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3D084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054E1AD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0331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noProof/>
                <w:color w:val="0000FF"/>
              </w:rPr>
              <w:drawing>
                <wp:inline distT="114300" distB="114300" distL="114300" distR="114300" wp14:anchorId="35600C9F" wp14:editId="40D10F38">
                  <wp:extent cx="5591175" cy="6286500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28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2E" w14:paraId="0039EE7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3C45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0000FF"/>
                <w:sz w:val="96"/>
                <w:szCs w:val="96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  <w:sz w:val="96"/>
                <w:szCs w:val="96"/>
              </w:rPr>
              <w:t>Especificação Técnica/Funcional</w:t>
            </w:r>
          </w:p>
        </w:tc>
      </w:tr>
    </w:tbl>
    <w:p w14:paraId="497D5AEA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p w14:paraId="69159222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49"/>
      </w:tblGrid>
      <w:tr w:rsidR="009C292E" w14:paraId="7852A90E" w14:textId="77777777">
        <w:trPr>
          <w:trHeight w:val="420"/>
        </w:trPr>
        <w:tc>
          <w:tcPr>
            <w:tcW w:w="9029" w:type="dxa"/>
            <w:gridSpan w:val="2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0361" w14:textId="77777777" w:rsidR="009C292E" w:rsidRDefault="001643A1">
            <w:pPr>
              <w:jc w:val="center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lastRenderedPageBreak/>
              <w:t>EFT- Especificação Técnica/Funcional</w:t>
            </w:r>
          </w:p>
        </w:tc>
      </w:tr>
      <w:tr w:rsidR="009C292E" w14:paraId="1E1D60C8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7201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Cliente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43D7" w14:textId="7CFC9CEC" w:rsidR="009C292E" w:rsidRDefault="00CD73CE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Kubix</w:t>
            </w:r>
          </w:p>
        </w:tc>
      </w:tr>
      <w:tr w:rsidR="009C292E" w14:paraId="56B53239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8BAE" w14:textId="77777777" w:rsidR="009C292E" w:rsidRDefault="00164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Projeto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86CD" w14:textId="718C006D" w:rsidR="009C292E" w:rsidRDefault="00CD73CE" w:rsidP="002B7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vitalização Qualidade</w:t>
            </w:r>
            <w:r w:rsidR="00EC415C">
              <w:rPr>
                <w:rFonts w:ascii="PT Sans Narrow" w:eastAsia="PT Sans Narrow" w:hAnsi="PT Sans Narrow" w:cs="PT Sans Narrow"/>
              </w:rPr>
              <w:t>/ACD</w:t>
            </w:r>
          </w:p>
        </w:tc>
      </w:tr>
      <w:tr w:rsidR="009C292E" w14:paraId="77DB170A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A70D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Gerente de Projeto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583E" w14:textId="18643A35" w:rsidR="009C292E" w:rsidRDefault="0024184C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ristian Degasperi</w:t>
            </w:r>
          </w:p>
        </w:tc>
      </w:tr>
      <w:tr w:rsidR="009C292E" w14:paraId="62EC7DE5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E507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Analista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03E7" w14:textId="2D3ED85A" w:rsidR="009C292E" w:rsidRPr="005A26A3" w:rsidRDefault="00EE038C">
            <w:pPr>
              <w:widowControl w:val="0"/>
              <w:spacing w:line="240" w:lineRule="auto"/>
              <w:rPr>
                <w:rFonts w:asciiTheme="majorHAnsi" w:eastAsia="PT Sans Narrow" w:hAnsiTheme="majorHAnsi" w:cstheme="majorHAnsi"/>
                <w:bCs/>
                <w:sz w:val="24"/>
                <w:szCs w:val="24"/>
              </w:rPr>
            </w:pPr>
            <w:r w:rsidRPr="005A26A3">
              <w:rPr>
                <w:rFonts w:asciiTheme="majorHAnsi" w:eastAsia="PT Sans Narrow" w:hAnsiTheme="majorHAnsi" w:cstheme="majorHAnsi"/>
                <w:bCs/>
                <w:sz w:val="24"/>
                <w:szCs w:val="24"/>
              </w:rPr>
              <w:t>Antonio Marcos Pereira</w:t>
            </w:r>
          </w:p>
        </w:tc>
      </w:tr>
      <w:tr w:rsidR="009C292E" w14:paraId="702717C4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B740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Data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CBCC" w14:textId="7159A373" w:rsidR="009C292E" w:rsidRPr="005A26A3" w:rsidRDefault="00EE038C" w:rsidP="00CD73CE">
            <w:pPr>
              <w:widowControl w:val="0"/>
              <w:spacing w:line="240" w:lineRule="auto"/>
              <w:rPr>
                <w:rFonts w:asciiTheme="majorHAnsi" w:eastAsia="PT Sans Narrow" w:hAnsiTheme="majorHAnsi" w:cstheme="majorHAnsi"/>
                <w:sz w:val="24"/>
                <w:szCs w:val="24"/>
              </w:rPr>
            </w:pPr>
            <w:r w:rsidRPr="005A26A3">
              <w:rPr>
                <w:rFonts w:asciiTheme="majorHAnsi" w:eastAsia="PT Sans Narrow" w:hAnsiTheme="majorHAnsi" w:cstheme="majorHAnsi"/>
                <w:sz w:val="24"/>
                <w:szCs w:val="24"/>
              </w:rPr>
              <w:t>29/0</w:t>
            </w:r>
            <w:r w:rsidR="00CD73CE" w:rsidRPr="005A26A3">
              <w:rPr>
                <w:rFonts w:asciiTheme="majorHAnsi" w:eastAsia="PT Sans Narrow" w:hAnsiTheme="majorHAnsi" w:cstheme="majorHAnsi"/>
                <w:sz w:val="24"/>
                <w:szCs w:val="24"/>
              </w:rPr>
              <w:t>3/2023</w:t>
            </w:r>
          </w:p>
        </w:tc>
      </w:tr>
      <w:tr w:rsidR="009C292E" w14:paraId="1E7D762F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9F0F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Versão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C8CE" w14:textId="5A017D92" w:rsidR="009C292E" w:rsidRPr="005A26A3" w:rsidRDefault="00EE038C">
            <w:pPr>
              <w:widowControl w:val="0"/>
              <w:spacing w:line="240" w:lineRule="auto"/>
              <w:rPr>
                <w:rFonts w:asciiTheme="majorHAnsi" w:eastAsia="PT Sans Narrow" w:hAnsiTheme="majorHAnsi" w:cstheme="majorHAnsi"/>
                <w:sz w:val="24"/>
                <w:szCs w:val="24"/>
              </w:rPr>
            </w:pPr>
            <w:r w:rsidRPr="005A26A3">
              <w:rPr>
                <w:rFonts w:asciiTheme="majorHAnsi" w:eastAsia="PT Sans Narrow" w:hAnsiTheme="majorHAnsi" w:cstheme="majorHAnsi"/>
                <w:sz w:val="24"/>
                <w:szCs w:val="24"/>
              </w:rPr>
              <w:t>01</w:t>
            </w:r>
          </w:p>
        </w:tc>
      </w:tr>
      <w:tr w:rsidR="009C292E" w14:paraId="5F4C312C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9967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Patrocinador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E453" w14:textId="48B6FBC7" w:rsidR="009C292E" w:rsidRPr="005A26A3" w:rsidRDefault="00CD73CE">
            <w:pPr>
              <w:widowControl w:val="0"/>
              <w:spacing w:line="240" w:lineRule="auto"/>
              <w:rPr>
                <w:rFonts w:asciiTheme="majorHAnsi" w:eastAsia="PT Sans Narrow" w:hAnsiTheme="majorHAnsi" w:cstheme="majorHAnsi"/>
                <w:bCs/>
                <w:sz w:val="24"/>
                <w:szCs w:val="24"/>
              </w:rPr>
            </w:pPr>
            <w:r w:rsidRPr="005A26A3">
              <w:rPr>
                <w:rFonts w:asciiTheme="majorHAnsi" w:eastAsia="PT Sans Narrow" w:hAnsiTheme="majorHAnsi" w:cstheme="majorHAnsi"/>
                <w:bCs/>
                <w:sz w:val="24"/>
                <w:szCs w:val="24"/>
              </w:rPr>
              <w:t>Jorge</w:t>
            </w:r>
            <w:r w:rsidR="005A26A3">
              <w:rPr>
                <w:rFonts w:asciiTheme="majorHAnsi" w:eastAsia="PT Sans Narrow" w:hAnsiTheme="majorHAnsi" w:cstheme="majorHAnsi"/>
                <w:bCs/>
                <w:sz w:val="24"/>
                <w:szCs w:val="24"/>
              </w:rPr>
              <w:t xml:space="preserve"> Augusto</w:t>
            </w:r>
          </w:p>
        </w:tc>
      </w:tr>
      <w:tr w:rsidR="009C292E" w14:paraId="0508DF5D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49EB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Usuário Chave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32E" w14:textId="49C2DEA2" w:rsidR="009C292E" w:rsidRPr="005A26A3" w:rsidRDefault="005A26A3" w:rsidP="00CD73CE">
            <w:pPr>
              <w:widowControl w:val="0"/>
              <w:spacing w:line="240" w:lineRule="auto"/>
              <w:rPr>
                <w:rFonts w:asciiTheme="majorHAnsi" w:eastAsia="PT Sans Narrow" w:hAnsiTheme="majorHAnsi" w:cstheme="majorHAnsi"/>
                <w:bCs/>
                <w:sz w:val="24"/>
                <w:szCs w:val="24"/>
              </w:rPr>
            </w:pPr>
            <w:r w:rsidRPr="005A26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lian Armelin</w:t>
            </w:r>
          </w:p>
        </w:tc>
      </w:tr>
    </w:tbl>
    <w:p w14:paraId="406DABCE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1B032A64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E071" w14:textId="3A654B00" w:rsidR="009C292E" w:rsidRDefault="00CD73CE">
            <w:pPr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Levantamento</w:t>
            </w:r>
          </w:p>
        </w:tc>
      </w:tr>
    </w:tbl>
    <w:p w14:paraId="637E01E9" w14:textId="31212AB5" w:rsidR="009C292E" w:rsidRDefault="009C292E">
      <w:pPr>
        <w:rPr>
          <w:rFonts w:ascii="PT Sans Narrow" w:eastAsia="PT Sans Narrow" w:hAnsi="PT Sans Narrow" w:cs="PT Sans Narrow"/>
          <w:bCs/>
        </w:rPr>
      </w:pPr>
    </w:p>
    <w:p w14:paraId="019CEDCD" w14:textId="679F92B8" w:rsidR="00E710CF" w:rsidRPr="0011520E" w:rsidRDefault="005F3BA8" w:rsidP="00A91E86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  <w:r>
        <w:rPr>
          <w:rFonts w:asciiTheme="majorHAnsi" w:eastAsia="PT Sans Narrow" w:hAnsiTheme="majorHAnsi" w:cstheme="majorHAnsi"/>
          <w:b/>
          <w:bCs/>
          <w:sz w:val="24"/>
          <w:szCs w:val="24"/>
        </w:rPr>
        <w:t xml:space="preserve">Item </w:t>
      </w:r>
      <w:r w:rsidR="00DB3BA0">
        <w:rPr>
          <w:rFonts w:asciiTheme="majorHAnsi" w:eastAsia="PT Sans Narrow" w:hAnsiTheme="majorHAnsi" w:cstheme="majorHAnsi"/>
          <w:b/>
          <w:bCs/>
          <w:sz w:val="24"/>
          <w:szCs w:val="24"/>
        </w:rPr>
        <w:t>10 – Alterar layout da impressão da ordem de produção</w:t>
      </w:r>
      <w:r w:rsidR="00381D03">
        <w:rPr>
          <w:rFonts w:asciiTheme="majorHAnsi" w:eastAsia="PT Sans Narrow" w:hAnsiTheme="majorHAnsi" w:cstheme="majorHAnsi"/>
          <w:b/>
          <w:bCs/>
          <w:sz w:val="24"/>
          <w:szCs w:val="24"/>
        </w:rPr>
        <w:t xml:space="preserve">. </w:t>
      </w:r>
      <w:r w:rsidR="00381D03" w:rsidRPr="00381D03">
        <w:rPr>
          <w:rFonts w:asciiTheme="majorHAnsi" w:eastAsia="PT Sans Narrow" w:hAnsiTheme="majorHAnsi" w:cstheme="majorHAnsi"/>
          <w:b/>
          <w:bCs/>
          <w:sz w:val="24"/>
          <w:szCs w:val="24"/>
        </w:rPr>
        <w:t>(</w:t>
      </w:r>
      <w:r w:rsidR="00381D03" w:rsidRPr="00381D03">
        <w:rPr>
          <w:rFonts w:asciiTheme="majorHAnsi" w:hAnsiTheme="majorHAnsi" w:cstheme="majorHAnsi"/>
          <w:b/>
          <w:sz w:val="24"/>
          <w:szCs w:val="24"/>
        </w:rPr>
        <w:t>UL_OPMENU</w:t>
      </w:r>
      <w:r w:rsidR="00381D03" w:rsidRPr="00381D03">
        <w:rPr>
          <w:rFonts w:asciiTheme="majorHAnsi" w:hAnsiTheme="majorHAnsi" w:cstheme="majorHAnsi"/>
          <w:b/>
          <w:sz w:val="24"/>
          <w:szCs w:val="24"/>
        </w:rPr>
        <w:t>)</w:t>
      </w:r>
    </w:p>
    <w:p w14:paraId="5F3AA6E7" w14:textId="718C39AB" w:rsidR="0011520E" w:rsidRDefault="0011520E" w:rsidP="0011520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/>
          <w:bCs/>
          <w:sz w:val="24"/>
          <w:szCs w:val="24"/>
        </w:rPr>
      </w:pPr>
    </w:p>
    <w:p w14:paraId="2B8D3EB2" w14:textId="2944D078" w:rsidR="0011520E" w:rsidRDefault="0011520E" w:rsidP="0011520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/>
          <w:bCs/>
          <w:sz w:val="24"/>
          <w:szCs w:val="24"/>
        </w:rPr>
      </w:pPr>
    </w:p>
    <w:p w14:paraId="4FFE619C" w14:textId="4EFCE052" w:rsidR="0011520E" w:rsidRPr="009F568E" w:rsidRDefault="0011520E" w:rsidP="0011520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/>
          <w:bCs/>
          <w:sz w:val="24"/>
          <w:szCs w:val="24"/>
        </w:rPr>
      </w:pPr>
      <w:bookmarkStart w:id="0" w:name="_GoBack"/>
      <w:bookmarkEnd w:id="0"/>
    </w:p>
    <w:p w14:paraId="50A9095B" w14:textId="77777777" w:rsidR="000A231A" w:rsidRPr="009F568E" w:rsidRDefault="000A231A" w:rsidP="000A231A">
      <w:pPr>
        <w:pStyle w:val="Textodecomentrio"/>
        <w:rPr>
          <w:rFonts w:asciiTheme="majorHAnsi" w:hAnsiTheme="majorHAnsi" w:cstheme="majorHAnsi"/>
          <w:sz w:val="24"/>
          <w:szCs w:val="24"/>
        </w:rPr>
      </w:pPr>
      <w:r w:rsidRPr="009F568E">
        <w:rPr>
          <w:rFonts w:asciiTheme="majorHAnsi" w:hAnsiTheme="majorHAnsi" w:cstheme="majorHAnsi"/>
          <w:sz w:val="24"/>
          <w:szCs w:val="24"/>
        </w:rPr>
        <w:t>1- Substituir o Campo: Qtde Operador pela Desc. Do Recurso</w:t>
      </w:r>
    </w:p>
    <w:p w14:paraId="7FD8BAA0" w14:textId="77777777" w:rsidR="000A231A" w:rsidRPr="009F568E" w:rsidRDefault="000A231A" w:rsidP="000A231A">
      <w:pPr>
        <w:pStyle w:val="Textodecomentrio"/>
        <w:rPr>
          <w:rFonts w:asciiTheme="majorHAnsi" w:hAnsiTheme="majorHAnsi" w:cstheme="majorHAnsi"/>
          <w:sz w:val="24"/>
          <w:szCs w:val="24"/>
        </w:rPr>
      </w:pPr>
    </w:p>
    <w:p w14:paraId="387C92C6" w14:textId="77777777" w:rsidR="000A231A" w:rsidRPr="009F568E" w:rsidRDefault="000A231A" w:rsidP="000A231A">
      <w:pPr>
        <w:pStyle w:val="Textodecomentrio"/>
        <w:rPr>
          <w:rFonts w:asciiTheme="majorHAnsi" w:hAnsiTheme="majorHAnsi" w:cstheme="majorHAnsi"/>
          <w:sz w:val="24"/>
          <w:szCs w:val="24"/>
        </w:rPr>
      </w:pPr>
      <w:r w:rsidRPr="009F568E">
        <w:rPr>
          <w:rFonts w:asciiTheme="majorHAnsi" w:hAnsiTheme="majorHAnsi" w:cstheme="majorHAnsi"/>
          <w:sz w:val="24"/>
          <w:szCs w:val="24"/>
        </w:rPr>
        <w:t>2- Excluir a coluna Link.</w:t>
      </w:r>
    </w:p>
    <w:p w14:paraId="5636789D" w14:textId="7FA61A1A" w:rsidR="0011520E" w:rsidRPr="009F568E" w:rsidRDefault="0011520E" w:rsidP="0011520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/>
          <w:bCs/>
          <w:sz w:val="24"/>
          <w:szCs w:val="24"/>
        </w:rPr>
      </w:pPr>
    </w:p>
    <w:p w14:paraId="65127EB4" w14:textId="77777777" w:rsidR="0011520E" w:rsidRPr="009F568E" w:rsidRDefault="0011520E" w:rsidP="0011520E">
      <w:pPr>
        <w:pStyle w:val="Textodecomentrio"/>
        <w:rPr>
          <w:rFonts w:asciiTheme="majorHAnsi" w:hAnsiTheme="majorHAnsi" w:cstheme="majorHAnsi"/>
          <w:sz w:val="24"/>
          <w:szCs w:val="24"/>
        </w:rPr>
      </w:pPr>
      <w:r w:rsidRPr="009F568E">
        <w:rPr>
          <w:rFonts w:asciiTheme="majorHAnsi" w:hAnsiTheme="majorHAnsi" w:cstheme="majorHAnsi"/>
          <w:sz w:val="24"/>
          <w:szCs w:val="24"/>
        </w:rPr>
        <w:t xml:space="preserve">Incluir no cabeçalho: </w:t>
      </w:r>
      <w:r w:rsidRPr="009F568E">
        <w:rPr>
          <w:rFonts w:asciiTheme="majorHAnsi" w:hAnsiTheme="majorHAnsi" w:cstheme="majorHAnsi"/>
          <w:sz w:val="24"/>
          <w:szCs w:val="24"/>
        </w:rPr>
        <w:br/>
        <w:t>Lote Interno:</w:t>
      </w:r>
      <w:r w:rsidRPr="009F568E">
        <w:rPr>
          <w:rFonts w:asciiTheme="majorHAnsi" w:hAnsiTheme="majorHAnsi" w:cstheme="majorHAnsi"/>
          <w:sz w:val="24"/>
          <w:szCs w:val="24"/>
        </w:rPr>
        <w:br/>
        <w:t>Lote MAPA:</w:t>
      </w:r>
      <w:r w:rsidRPr="009F568E">
        <w:rPr>
          <w:rFonts w:asciiTheme="majorHAnsi" w:hAnsiTheme="majorHAnsi" w:cstheme="majorHAnsi"/>
          <w:sz w:val="24"/>
          <w:szCs w:val="24"/>
        </w:rPr>
        <w:br/>
      </w:r>
      <w:r w:rsidRPr="009F568E">
        <w:rPr>
          <w:rFonts w:asciiTheme="majorHAnsi" w:hAnsiTheme="majorHAnsi" w:cstheme="majorHAnsi"/>
          <w:sz w:val="24"/>
          <w:szCs w:val="24"/>
        </w:rPr>
        <w:br/>
        <w:t>First Fill: esta informação deverá aparecer somente quanto o campo First Fill estiver flegado como sim na OP.</w:t>
      </w:r>
      <w:r w:rsidRPr="009F568E">
        <w:rPr>
          <w:rFonts w:asciiTheme="majorHAnsi" w:hAnsiTheme="majorHAnsi" w:cstheme="majorHAnsi"/>
          <w:sz w:val="24"/>
          <w:szCs w:val="24"/>
        </w:rPr>
        <w:br/>
      </w:r>
      <w:r w:rsidRPr="009F568E">
        <w:rPr>
          <w:rFonts w:asciiTheme="majorHAnsi" w:hAnsiTheme="majorHAnsi" w:cstheme="majorHAnsi"/>
          <w:sz w:val="24"/>
          <w:szCs w:val="24"/>
        </w:rPr>
        <w:br/>
        <w:t xml:space="preserve">Retirar do cabeçalho: </w:t>
      </w:r>
    </w:p>
    <w:p w14:paraId="1193A67F" w14:textId="51F0802B" w:rsidR="0011520E" w:rsidRPr="009F568E" w:rsidRDefault="0011520E" w:rsidP="0011520E">
      <w:pPr>
        <w:pStyle w:val="Textodecomentrio"/>
        <w:rPr>
          <w:rFonts w:asciiTheme="majorHAnsi" w:hAnsiTheme="majorHAnsi" w:cstheme="majorHAnsi"/>
          <w:sz w:val="24"/>
          <w:szCs w:val="24"/>
        </w:rPr>
      </w:pPr>
      <w:r w:rsidRPr="009F568E">
        <w:rPr>
          <w:rFonts w:asciiTheme="majorHAnsi" w:hAnsiTheme="majorHAnsi" w:cstheme="majorHAnsi"/>
          <w:sz w:val="24"/>
          <w:szCs w:val="24"/>
        </w:rPr>
        <w:t>Cliente.</w:t>
      </w:r>
      <w:r w:rsidRPr="009F568E">
        <w:rPr>
          <w:rFonts w:asciiTheme="majorHAnsi" w:hAnsiTheme="majorHAnsi" w:cstheme="majorHAnsi"/>
          <w:sz w:val="24"/>
          <w:szCs w:val="24"/>
        </w:rPr>
        <w:br/>
      </w:r>
      <w:r w:rsidR="00FA6CB3" w:rsidRPr="009F568E">
        <w:rPr>
          <w:rFonts w:asciiTheme="majorHAnsi" w:hAnsiTheme="majorHAnsi" w:cstheme="majorHAnsi"/>
          <w:sz w:val="24"/>
          <w:szCs w:val="24"/>
        </w:rPr>
        <w:t>Número</w:t>
      </w:r>
      <w:r w:rsidRPr="009F568E">
        <w:rPr>
          <w:rFonts w:asciiTheme="majorHAnsi" w:hAnsiTheme="majorHAnsi" w:cstheme="majorHAnsi"/>
          <w:sz w:val="24"/>
          <w:szCs w:val="24"/>
        </w:rPr>
        <w:t xml:space="preserve"> de </w:t>
      </w:r>
      <w:r w:rsidR="00FA6CB3" w:rsidRPr="009F568E">
        <w:rPr>
          <w:rFonts w:asciiTheme="majorHAnsi" w:hAnsiTheme="majorHAnsi" w:cstheme="majorHAnsi"/>
          <w:sz w:val="24"/>
          <w:szCs w:val="24"/>
        </w:rPr>
        <w:t>Páginas</w:t>
      </w:r>
      <w:r w:rsidRPr="009F568E">
        <w:rPr>
          <w:rFonts w:asciiTheme="majorHAnsi" w:hAnsiTheme="majorHAnsi" w:cstheme="majorHAnsi"/>
          <w:sz w:val="24"/>
          <w:szCs w:val="24"/>
        </w:rPr>
        <w:t>: colocar no rodapé</w:t>
      </w:r>
    </w:p>
    <w:p w14:paraId="224458B3" w14:textId="1595D8CC" w:rsidR="0011520E" w:rsidRDefault="0011520E" w:rsidP="0011520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30AABD5D" w14:textId="5AEF29A3" w:rsidR="009F568E" w:rsidRDefault="009F568E" w:rsidP="0011520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121248D1" w14:textId="77777777" w:rsidR="009F568E" w:rsidRDefault="009F568E" w:rsidP="009F568E">
      <w:r w:rsidRPr="00615D75">
        <w:rPr>
          <w:noProof/>
        </w:rPr>
        <w:drawing>
          <wp:inline distT="0" distB="0" distL="0" distR="0" wp14:anchorId="6A1D136E" wp14:editId="75530FE4">
            <wp:extent cx="6191250" cy="2147494"/>
            <wp:effectExtent l="0" t="0" r="0" b="5715"/>
            <wp:docPr id="773723331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3331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9"/>
                    <a:srcRect l="1058" r="1222" b="8057"/>
                    <a:stretch/>
                  </pic:blipFill>
                  <pic:spPr bwMode="auto">
                    <a:xfrm>
                      <a:off x="0" y="0"/>
                      <a:ext cx="6230910" cy="216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043E1" w14:textId="77777777" w:rsidR="009F568E" w:rsidRDefault="009F568E" w:rsidP="009F56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20FBC" wp14:editId="2F427C6F">
                <wp:simplePos x="0" y="0"/>
                <wp:positionH relativeFrom="column">
                  <wp:posOffset>4619624</wp:posOffset>
                </wp:positionH>
                <wp:positionV relativeFrom="paragraph">
                  <wp:posOffset>370840</wp:posOffset>
                </wp:positionV>
                <wp:extent cx="1971675" cy="171450"/>
                <wp:effectExtent l="0" t="0" r="9525" b="0"/>
                <wp:wrapNone/>
                <wp:docPr id="41454462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2BC0" id="Retângulo 1" o:spid="_x0000_s1026" style="position:absolute;margin-left:363.75pt;margin-top:29.2pt;width:155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" fillcolor="white [3212]" stroked="f" strokeweight="2pt"/>
            </w:pict>
          </mc:Fallback>
        </mc:AlternateContent>
      </w:r>
      <w:r w:rsidRPr="00615D75">
        <w:rPr>
          <w:noProof/>
        </w:rPr>
        <w:drawing>
          <wp:inline distT="0" distB="0" distL="0" distR="0" wp14:anchorId="24AC7FB3" wp14:editId="3A825647">
            <wp:extent cx="6047105" cy="288405"/>
            <wp:effectExtent l="0" t="0" r="0" b="0"/>
            <wp:docPr id="448449422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9422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10"/>
                    <a:srcRect b="88464"/>
                    <a:stretch/>
                  </pic:blipFill>
                  <pic:spPr bwMode="auto">
                    <a:xfrm>
                      <a:off x="0" y="0"/>
                      <a:ext cx="6229804" cy="29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6435">
        <w:rPr>
          <w:noProof/>
        </w:rPr>
        <w:drawing>
          <wp:inline distT="0" distB="0" distL="0" distR="0" wp14:anchorId="3E13BA35" wp14:editId="15DB4D83">
            <wp:extent cx="3489423" cy="2200275"/>
            <wp:effectExtent l="0" t="0" r="0" b="0"/>
            <wp:docPr id="1530896014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96014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10"/>
                    <a:srcRect t="13866" r="48404" b="7442"/>
                    <a:stretch/>
                  </pic:blipFill>
                  <pic:spPr bwMode="auto">
                    <a:xfrm>
                      <a:off x="0" y="0"/>
                      <a:ext cx="3489754" cy="220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tab/>
      </w:r>
      <w:r>
        <w:tab/>
      </w:r>
      <w:r>
        <w:tab/>
      </w:r>
      <w:r w:rsidRPr="001C6435">
        <w:rPr>
          <w:noProof/>
        </w:rPr>
        <w:drawing>
          <wp:inline distT="0" distB="0" distL="0" distR="0" wp14:anchorId="19394E4B" wp14:editId="467D5376">
            <wp:extent cx="1117559" cy="2402224"/>
            <wp:effectExtent l="0" t="0" r="6985" b="0"/>
            <wp:docPr id="88301084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1084" name="Imagem 1" descr="Tabela&#10;&#10;Descrição gerada automaticamente com confiança baixa"/>
                    <pic:cNvPicPr/>
                  </pic:nvPicPr>
                  <pic:blipFill rotWithShape="1">
                    <a:blip r:embed="rId11"/>
                    <a:srcRect t="-1630"/>
                    <a:stretch/>
                  </pic:blipFill>
                  <pic:spPr bwMode="auto">
                    <a:xfrm>
                      <a:off x="0" y="0"/>
                      <a:ext cx="1117559" cy="240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6435">
        <w:rPr>
          <w:noProof/>
        </w:rPr>
        <w:drawing>
          <wp:inline distT="0" distB="0" distL="0" distR="0" wp14:anchorId="50F7A2E5" wp14:editId="4730FA8A">
            <wp:extent cx="564408" cy="2247900"/>
            <wp:effectExtent l="0" t="0" r="7620" b="0"/>
            <wp:docPr id="106235432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4320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45" cy="22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F34A" w14:textId="77777777" w:rsidR="009F568E" w:rsidRDefault="009F568E" w:rsidP="009F568E">
      <w:r w:rsidRPr="001C6435">
        <w:rPr>
          <w:noProof/>
        </w:rPr>
        <w:drawing>
          <wp:inline distT="0" distB="0" distL="0" distR="0" wp14:anchorId="3D0867AF" wp14:editId="0B329BC7">
            <wp:extent cx="5886450" cy="143779"/>
            <wp:effectExtent l="0" t="0" r="0" b="8890"/>
            <wp:docPr id="1118221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1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50768" cy="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4F1" w14:textId="77777777" w:rsidR="009F568E" w:rsidRDefault="009F568E" w:rsidP="009F568E"/>
    <w:p w14:paraId="241D35A6" w14:textId="06109835" w:rsidR="009F568E" w:rsidRDefault="009F568E" w:rsidP="009F568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8E985" wp14:editId="0C40C7CC">
                <wp:simplePos x="0" y="0"/>
                <wp:positionH relativeFrom="margin">
                  <wp:align>right</wp:align>
                </wp:positionH>
                <wp:positionV relativeFrom="paragraph">
                  <wp:posOffset>1028699</wp:posOffset>
                </wp:positionV>
                <wp:extent cx="5619750" cy="28575"/>
                <wp:effectExtent l="0" t="0" r="19050" b="28575"/>
                <wp:wrapNone/>
                <wp:docPr id="1703616592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CD3AF" id="Conector reto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81pt" to="833.8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CB85F" wp14:editId="3D69DA92">
                <wp:simplePos x="0" y="0"/>
                <wp:positionH relativeFrom="column">
                  <wp:posOffset>4105275</wp:posOffset>
                </wp:positionH>
                <wp:positionV relativeFrom="paragraph">
                  <wp:posOffset>2927350</wp:posOffset>
                </wp:positionV>
                <wp:extent cx="847725" cy="228600"/>
                <wp:effectExtent l="0" t="0" r="9525" b="0"/>
                <wp:wrapNone/>
                <wp:docPr id="111651995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6EBDF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BOR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CB85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23.25pt;margin-top:230.5pt;width:66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" fillcolor="white [3201]" stroked="f" strokeweight=".5pt">
                <v:textbox>
                  <w:txbxContent>
                    <w:p w14:paraId="32F6EBDF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ABORA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2E683" wp14:editId="2181F068">
                <wp:simplePos x="0" y="0"/>
                <wp:positionH relativeFrom="column">
                  <wp:posOffset>4143375</wp:posOffset>
                </wp:positionH>
                <wp:positionV relativeFrom="paragraph">
                  <wp:posOffset>3498850</wp:posOffset>
                </wp:positionV>
                <wp:extent cx="790575" cy="219075"/>
                <wp:effectExtent l="0" t="0" r="9525" b="9525"/>
                <wp:wrapNone/>
                <wp:docPr id="1466785296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04921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E683" id="_x0000_s1027" type="#_x0000_t202" style="position:absolute;left:0;text-align:left;margin-left:326.25pt;margin-top:275.5pt;width:62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" fillcolor="white [3201]" stroked="f" strokeweight=".5pt">
                <v:textbox>
                  <w:txbxContent>
                    <w:p w14:paraId="7E604921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07DD5" wp14:editId="751802C2">
                <wp:simplePos x="0" y="0"/>
                <wp:positionH relativeFrom="column">
                  <wp:posOffset>4086225</wp:posOffset>
                </wp:positionH>
                <wp:positionV relativeFrom="paragraph">
                  <wp:posOffset>2327275</wp:posOffset>
                </wp:positionV>
                <wp:extent cx="790575" cy="219075"/>
                <wp:effectExtent l="0" t="0" r="9525" b="9525"/>
                <wp:wrapNone/>
                <wp:docPr id="56633170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DBFB0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7DD5" id="_x0000_s1028" type="#_x0000_t202" style="position:absolute;left:0;text-align:left;margin-left:321.75pt;margin-top:183.25pt;width:6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" fillcolor="white [3201]" stroked="f" strokeweight=".5pt">
                <v:textbox>
                  <w:txbxContent>
                    <w:p w14:paraId="616DBFB0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EB707" wp14:editId="5C304668">
                <wp:simplePos x="0" y="0"/>
                <wp:positionH relativeFrom="column">
                  <wp:posOffset>4067175</wp:posOffset>
                </wp:positionH>
                <wp:positionV relativeFrom="paragraph">
                  <wp:posOffset>1260475</wp:posOffset>
                </wp:positionV>
                <wp:extent cx="790575" cy="219075"/>
                <wp:effectExtent l="0" t="0" r="9525" b="9525"/>
                <wp:wrapNone/>
                <wp:docPr id="1222681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26F0F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B707" id="_x0000_s1029" type="#_x0000_t202" style="position:absolute;left:0;text-align:left;margin-left:320.25pt;margin-top:99.25pt;width:62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" fillcolor="white [3201]" stroked="f" strokeweight=".5pt">
                <v:textbox>
                  <w:txbxContent>
                    <w:p w14:paraId="51226F0F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9ECD5" wp14:editId="28D8B1E8">
                <wp:simplePos x="0" y="0"/>
                <wp:positionH relativeFrom="column">
                  <wp:posOffset>4067175</wp:posOffset>
                </wp:positionH>
                <wp:positionV relativeFrom="paragraph">
                  <wp:posOffset>1755775</wp:posOffset>
                </wp:positionV>
                <wp:extent cx="790575" cy="219075"/>
                <wp:effectExtent l="0" t="0" r="9525" b="9525"/>
                <wp:wrapNone/>
                <wp:docPr id="70145209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1F4E9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ECD5" id="_x0000_s1030" type="#_x0000_t202" style="position:absolute;left:0;text-align:left;margin-left:320.25pt;margin-top:138.25pt;width:62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" fillcolor="white [3201]" stroked="f" strokeweight=".5pt">
                <v:textbox>
                  <w:txbxContent>
                    <w:p w14:paraId="1FA1F4E9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7FE6B" wp14:editId="1667F337">
                <wp:simplePos x="0" y="0"/>
                <wp:positionH relativeFrom="column">
                  <wp:posOffset>5715000</wp:posOffset>
                </wp:positionH>
                <wp:positionV relativeFrom="paragraph">
                  <wp:posOffset>155575</wp:posOffset>
                </wp:positionV>
                <wp:extent cx="742950" cy="514350"/>
                <wp:effectExtent l="0" t="0" r="0" b="0"/>
                <wp:wrapNone/>
                <wp:docPr id="63366378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E79E" id="Retângulo 1" o:spid="_x0000_s1026" style="position:absolute;margin-left:450pt;margin-top:12.25pt;width:58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A3C21" wp14:editId="31119757">
                <wp:simplePos x="0" y="0"/>
                <wp:positionH relativeFrom="column">
                  <wp:posOffset>4048125</wp:posOffset>
                </wp:positionH>
                <wp:positionV relativeFrom="paragraph">
                  <wp:posOffset>908050</wp:posOffset>
                </wp:positionV>
                <wp:extent cx="790575" cy="219075"/>
                <wp:effectExtent l="0" t="0" r="9525" b="9525"/>
                <wp:wrapNone/>
                <wp:docPr id="21945025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1196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3C21" id="_x0000_s1031" type="#_x0000_t202" style="position:absolute;left:0;text-align:left;margin-left:318.75pt;margin-top:71.5pt;width:62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" fillcolor="white [3201]" stroked="f" strokeweight=".5pt">
                <v:textbox>
                  <w:txbxContent>
                    <w:p w14:paraId="00101196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7C288" wp14:editId="781E9609">
                <wp:simplePos x="0" y="0"/>
                <wp:positionH relativeFrom="column">
                  <wp:posOffset>4057650</wp:posOffset>
                </wp:positionH>
                <wp:positionV relativeFrom="paragraph">
                  <wp:posOffset>365125</wp:posOffset>
                </wp:positionV>
                <wp:extent cx="790575" cy="219075"/>
                <wp:effectExtent l="0" t="0" r="9525" b="9525"/>
                <wp:wrapNone/>
                <wp:docPr id="1076732216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72D31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AB3 – E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C288" id="_x0000_s1032" type="#_x0000_t202" style="position:absolute;left:0;text-align:left;margin-left:319.5pt;margin-top:28.75pt;width:62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" fillcolor="white [3201]" stroked="f" strokeweight=".5pt">
                <v:textbox>
                  <w:txbxContent>
                    <w:p w14:paraId="45172D31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AB3 – E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EC96C" wp14:editId="5D3216EA">
                <wp:simplePos x="0" y="0"/>
                <wp:positionH relativeFrom="column">
                  <wp:posOffset>4028440</wp:posOffset>
                </wp:positionH>
                <wp:positionV relativeFrom="paragraph">
                  <wp:posOffset>146050</wp:posOffset>
                </wp:positionV>
                <wp:extent cx="790575" cy="219075"/>
                <wp:effectExtent l="0" t="0" r="9525" b="9525"/>
                <wp:wrapNone/>
                <wp:docPr id="39180719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F8195" w14:textId="77777777" w:rsidR="009F568E" w:rsidRPr="001C6435" w:rsidRDefault="009F568E" w:rsidP="009F568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64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c. Re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C96C" id="_x0000_s1033" type="#_x0000_t202" style="position:absolute;left:0;text-align:left;margin-left:317.2pt;margin-top:11.5pt;width:62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" fillcolor="white [3201]" stroked="f" strokeweight=".5pt">
                <v:textbox>
                  <w:txbxContent>
                    <w:p w14:paraId="61BF8195" w14:textId="77777777" w:rsidR="009F568E" w:rsidRPr="001C6435" w:rsidRDefault="009F568E" w:rsidP="009F568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C6435">
                        <w:rPr>
                          <w:b/>
                          <w:bCs/>
                          <w:sz w:val="16"/>
                          <w:szCs w:val="16"/>
                        </w:rPr>
                        <w:t>Desc. Recurso</w:t>
                      </w:r>
                    </w:p>
                  </w:txbxContent>
                </v:textbox>
              </v:shape>
            </w:pict>
          </mc:Fallback>
        </mc:AlternateContent>
      </w:r>
      <w:r w:rsidRPr="001C6435">
        <w:rPr>
          <w:noProof/>
        </w:rPr>
        <w:drawing>
          <wp:inline distT="0" distB="0" distL="0" distR="0" wp14:anchorId="65A5F150" wp14:editId="72E115F2">
            <wp:extent cx="5564018" cy="1028700"/>
            <wp:effectExtent l="0" t="0" r="0" b="0"/>
            <wp:docPr id="54158002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80022" name="Imagem 1" descr="Tabela&#10;&#10;Descrição gerada automaticamente"/>
                    <pic:cNvPicPr/>
                  </pic:nvPicPr>
                  <pic:blipFill rotWithShape="1">
                    <a:blip r:embed="rId14"/>
                    <a:srcRect b="15723"/>
                    <a:stretch/>
                  </pic:blipFill>
                  <pic:spPr bwMode="auto">
                    <a:xfrm>
                      <a:off x="0" y="0"/>
                      <a:ext cx="5586745" cy="103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6435">
        <w:rPr>
          <w:noProof/>
        </w:rPr>
        <w:drawing>
          <wp:inline distT="0" distB="0" distL="0" distR="0" wp14:anchorId="45FC51E6" wp14:editId="17BB2170">
            <wp:extent cx="5610225" cy="2342572"/>
            <wp:effectExtent l="0" t="0" r="0" b="635"/>
            <wp:docPr id="54251373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3730" name="Imagem 1" descr="Tabela&#10;&#10;Descrição gerada automaticamente"/>
                    <pic:cNvPicPr/>
                  </pic:nvPicPr>
                  <pic:blipFill rotWithShape="1">
                    <a:blip r:embed="rId15"/>
                    <a:srcRect t="2319" b="2937"/>
                    <a:stretch/>
                  </pic:blipFill>
                  <pic:spPr bwMode="auto">
                    <a:xfrm>
                      <a:off x="0" y="0"/>
                      <a:ext cx="5634644" cy="235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24399" w14:textId="77777777" w:rsidR="009F568E" w:rsidRDefault="0011520E" w:rsidP="0011520E">
      <w:pPr>
        <w:autoSpaceDE w:val="0"/>
        <w:autoSpaceDN w:val="0"/>
        <w:adjustRightInd w:val="0"/>
        <w:jc w:val="both"/>
      </w:pPr>
      <w:r>
        <w:t xml:space="preserve">Campo: </w:t>
      </w:r>
    </w:p>
    <w:p w14:paraId="7FF2C594" w14:textId="77777777" w:rsidR="009F568E" w:rsidRDefault="009F568E" w:rsidP="0011520E">
      <w:pPr>
        <w:autoSpaceDE w:val="0"/>
        <w:autoSpaceDN w:val="0"/>
        <w:adjustRightInd w:val="0"/>
        <w:jc w:val="both"/>
      </w:pPr>
    </w:p>
    <w:p w14:paraId="16A071BC" w14:textId="35906801" w:rsidR="0011520E" w:rsidRDefault="0011520E" w:rsidP="0011520E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  <w:r>
        <w:t>Observações</w:t>
      </w:r>
      <w:r>
        <w:br/>
      </w:r>
      <w:r>
        <w:br/>
        <w:t>Carregar as informações, quando preenchidas, do campo: C2_ZZOBS preenchido na janela de Ordem de produção.</w:t>
      </w:r>
    </w:p>
    <w:p w14:paraId="723819D9" w14:textId="3313B6EE" w:rsidR="00A3642E" w:rsidRDefault="00A3642E" w:rsidP="00E710CF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7DFBF88B" w14:textId="77777777" w:rsidR="009F568E" w:rsidRDefault="009F568E" w:rsidP="009F568E">
      <w:r w:rsidRPr="00615D75">
        <w:rPr>
          <w:noProof/>
        </w:rPr>
        <w:lastRenderedPageBreak/>
        <w:drawing>
          <wp:inline distT="0" distB="0" distL="0" distR="0" wp14:anchorId="30B728C3" wp14:editId="59C98BB5">
            <wp:extent cx="5819433" cy="1476375"/>
            <wp:effectExtent l="0" t="0" r="0" b="0"/>
            <wp:docPr id="476518071" name="Imagem 47651807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3331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9"/>
                    <a:srcRect l="1058" r="1222" b="32751"/>
                    <a:stretch/>
                  </pic:blipFill>
                  <pic:spPr bwMode="auto">
                    <a:xfrm>
                      <a:off x="0" y="0"/>
                      <a:ext cx="5824901" cy="147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3F0">
        <w:rPr>
          <w:noProof/>
        </w:rPr>
        <w:drawing>
          <wp:inline distT="0" distB="0" distL="0" distR="0" wp14:anchorId="084F5870" wp14:editId="5401FCC8">
            <wp:extent cx="5995995" cy="2724150"/>
            <wp:effectExtent l="0" t="0" r="5080" b="0"/>
            <wp:docPr id="174488664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86640" name="Imagem 1" descr="Texto&#10;&#10;Descrição gerada automaticamente com confiança baixa"/>
                    <pic:cNvPicPr/>
                  </pic:nvPicPr>
                  <pic:blipFill rotWithShape="1">
                    <a:blip r:embed="rId16"/>
                    <a:srcRect b="3510"/>
                    <a:stretch/>
                  </pic:blipFill>
                  <pic:spPr bwMode="auto">
                    <a:xfrm>
                      <a:off x="0" y="0"/>
                      <a:ext cx="6022999" cy="273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3F0">
        <w:rPr>
          <w:noProof/>
        </w:rPr>
        <w:drawing>
          <wp:inline distT="0" distB="0" distL="0" distR="0" wp14:anchorId="19132E4F" wp14:editId="7A7DFA9F">
            <wp:extent cx="5924550" cy="2896044"/>
            <wp:effectExtent l="0" t="0" r="0" b="0"/>
            <wp:docPr id="30033178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1781" name="Imagem 1" descr="Texto&#10;&#10;Descrição gerada automaticamente com confiança média"/>
                    <pic:cNvPicPr/>
                  </pic:nvPicPr>
                  <pic:blipFill rotWithShape="1">
                    <a:blip r:embed="rId17"/>
                    <a:srcRect t="2848"/>
                    <a:stretch/>
                  </pic:blipFill>
                  <pic:spPr bwMode="auto">
                    <a:xfrm>
                      <a:off x="0" y="0"/>
                      <a:ext cx="5956462" cy="291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9F568E" w14:paraId="766F8E68" w14:textId="77777777" w:rsidTr="009F568E">
        <w:trPr>
          <w:trHeight w:val="508"/>
        </w:trPr>
        <w:tc>
          <w:tcPr>
            <w:tcW w:w="9316" w:type="dxa"/>
          </w:tcPr>
          <w:p w14:paraId="467AF757" w14:textId="77777777" w:rsidR="009F568E" w:rsidRDefault="009F568E" w:rsidP="00145D8B"/>
        </w:tc>
      </w:tr>
    </w:tbl>
    <w:p w14:paraId="165D9484" w14:textId="164E6D65" w:rsidR="00A3642E" w:rsidRDefault="00A3642E" w:rsidP="00E710CF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59C787D1" w14:textId="4497B4D4" w:rsidR="00313BF5" w:rsidRDefault="000A231A" w:rsidP="00E710CF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  <w:r>
        <w:t xml:space="preserve">Estas linhas são para anotações diversas após o apontamento do roteiro de produção e deverão ir somente até completar a </w:t>
      </w:r>
      <w:r w:rsidR="00FA6CB3">
        <w:t>página</w:t>
      </w:r>
      <w:r>
        <w:t xml:space="preserve"> onde finaliza o roteiro.</w:t>
      </w:r>
    </w:p>
    <w:p w14:paraId="32170E6E" w14:textId="77777777" w:rsidR="00313BF5" w:rsidRDefault="00313BF5" w:rsidP="00E710CF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tbl>
      <w:tblPr>
        <w:tblStyle w:val="Tabelacomgrade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9F568E" w14:paraId="6E3E1EF3" w14:textId="77777777" w:rsidTr="009F568E">
        <w:trPr>
          <w:trHeight w:val="560"/>
        </w:trPr>
        <w:tc>
          <w:tcPr>
            <w:tcW w:w="9151" w:type="dxa"/>
          </w:tcPr>
          <w:p w14:paraId="3E340F5C" w14:textId="77777777" w:rsidR="009F568E" w:rsidRDefault="009F568E" w:rsidP="00145D8B"/>
        </w:tc>
      </w:tr>
      <w:tr w:rsidR="009F568E" w14:paraId="1DE879F3" w14:textId="77777777" w:rsidTr="009F568E">
        <w:trPr>
          <w:trHeight w:val="528"/>
        </w:trPr>
        <w:tc>
          <w:tcPr>
            <w:tcW w:w="9151" w:type="dxa"/>
          </w:tcPr>
          <w:p w14:paraId="60364B02" w14:textId="77777777" w:rsidR="009F568E" w:rsidRDefault="009F568E" w:rsidP="00145D8B"/>
        </w:tc>
      </w:tr>
      <w:tr w:rsidR="009F568E" w14:paraId="2B47DAFC" w14:textId="77777777" w:rsidTr="009F568E">
        <w:trPr>
          <w:trHeight w:val="560"/>
        </w:trPr>
        <w:tc>
          <w:tcPr>
            <w:tcW w:w="9151" w:type="dxa"/>
          </w:tcPr>
          <w:p w14:paraId="7A9B1A2B" w14:textId="77777777" w:rsidR="009F568E" w:rsidRDefault="009F568E" w:rsidP="00145D8B"/>
        </w:tc>
      </w:tr>
      <w:tr w:rsidR="009F568E" w14:paraId="29744551" w14:textId="77777777" w:rsidTr="009F568E">
        <w:trPr>
          <w:trHeight w:val="528"/>
        </w:trPr>
        <w:tc>
          <w:tcPr>
            <w:tcW w:w="9151" w:type="dxa"/>
          </w:tcPr>
          <w:p w14:paraId="7EA8B6A8" w14:textId="77777777" w:rsidR="009F568E" w:rsidRDefault="009F568E" w:rsidP="00145D8B"/>
        </w:tc>
      </w:tr>
    </w:tbl>
    <w:p w14:paraId="6D2EE07A" w14:textId="2E32EB99" w:rsidR="00A3642E" w:rsidRDefault="00A3642E" w:rsidP="00E710CF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7285103E" w14:textId="39E10E35" w:rsidR="003E789E" w:rsidRDefault="003E789E" w:rsidP="00E710CF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09EAE42B" w14:textId="415716B8" w:rsidR="003E789E" w:rsidRPr="00E710CF" w:rsidRDefault="003E789E" w:rsidP="00E710CF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  <w:r>
        <w:t xml:space="preserve">Esta </w:t>
      </w:r>
      <w:r w:rsidR="00FA6CB3">
        <w:t>página</w:t>
      </w:r>
      <w:r>
        <w:t xml:space="preserve"> deverá ser a </w:t>
      </w:r>
      <w:r w:rsidR="00FA6CB3">
        <w:t>última</w:t>
      </w:r>
      <w:r>
        <w:t xml:space="preserve"> </w:t>
      </w:r>
      <w:r w:rsidR="00FA6CB3">
        <w:t>página</w:t>
      </w:r>
      <w:r>
        <w:t xml:space="preserve"> da OP, uma </w:t>
      </w:r>
      <w:r w:rsidR="00FA6CB3">
        <w:t>página</w:t>
      </w:r>
      <w:r>
        <w:t xml:space="preserve"> individual com estes apontamentos, e sempre terá este layout.</w:t>
      </w:r>
    </w:p>
    <w:p w14:paraId="0208802D" w14:textId="56ABFD5F" w:rsidR="00B74B38" w:rsidRDefault="00B74B38" w:rsidP="00B74B38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/>
          <w:bCs/>
          <w:sz w:val="24"/>
          <w:szCs w:val="24"/>
        </w:rPr>
      </w:pPr>
    </w:p>
    <w:p w14:paraId="4CE3A419" w14:textId="77777777" w:rsidR="00BA2B78" w:rsidRDefault="00BA2B78" w:rsidP="00B74B38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668DF83E" w14:textId="77777777" w:rsidR="003E789E" w:rsidRDefault="003E789E" w:rsidP="003E78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3D3C4" wp14:editId="120FE5AA">
                <wp:simplePos x="0" y="0"/>
                <wp:positionH relativeFrom="margin">
                  <wp:posOffset>95250</wp:posOffset>
                </wp:positionH>
                <wp:positionV relativeFrom="paragraph">
                  <wp:posOffset>1057275</wp:posOffset>
                </wp:positionV>
                <wp:extent cx="590550" cy="209550"/>
                <wp:effectExtent l="0" t="0" r="0" b="0"/>
                <wp:wrapNone/>
                <wp:docPr id="2261887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0779" id="Retângulo 1" o:spid="_x0000_s1026" style="position:absolute;margin-left:7.5pt;margin-top:83.25pt;width:4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A6DF9" wp14:editId="6A899A4F">
                <wp:simplePos x="0" y="0"/>
                <wp:positionH relativeFrom="margin">
                  <wp:posOffset>5991225</wp:posOffset>
                </wp:positionH>
                <wp:positionV relativeFrom="paragraph">
                  <wp:posOffset>314325</wp:posOffset>
                </wp:positionV>
                <wp:extent cx="590550" cy="209550"/>
                <wp:effectExtent l="0" t="0" r="0" b="0"/>
                <wp:wrapNone/>
                <wp:docPr id="329215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94B2" id="Retângulo 1" o:spid="_x0000_s1026" style="position:absolute;margin-left:471.75pt;margin-top:24.75pt;width:4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" fillcolor="white [3212]" stroked="f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1B306" wp14:editId="426DBD5A">
                <wp:simplePos x="0" y="0"/>
                <wp:positionH relativeFrom="column">
                  <wp:posOffset>4352925</wp:posOffset>
                </wp:positionH>
                <wp:positionV relativeFrom="paragraph">
                  <wp:posOffset>381000</wp:posOffset>
                </wp:positionV>
                <wp:extent cx="990600" cy="228600"/>
                <wp:effectExtent l="0" t="0" r="0" b="0"/>
                <wp:wrapNone/>
                <wp:docPr id="11623956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FFC49" w14:textId="77777777" w:rsidR="003E789E" w:rsidRDefault="003E789E" w:rsidP="003E789E">
                            <w:r w:rsidRPr="00615D75">
                              <w:t>Lote Intern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B306" id="Caixa de Texto 2" o:spid="_x0000_s1034" type="#_x0000_t202" style="position:absolute;margin-left:342.75pt;margin-top:30pt;width:7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" fillcolor="white [3201]" stroked="f" strokeweight=".5pt">
                <v:textbox>
                  <w:txbxContent>
                    <w:p w14:paraId="606FFC49" w14:textId="77777777" w:rsidR="003E789E" w:rsidRDefault="003E789E" w:rsidP="003E789E">
                      <w:r w:rsidRPr="00615D75">
                        <w:t>Lote Intern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15D75">
        <w:rPr>
          <w:noProof/>
        </w:rPr>
        <w:drawing>
          <wp:inline distT="0" distB="0" distL="0" distR="0" wp14:anchorId="07060D2D" wp14:editId="64D4BECD">
            <wp:extent cx="5894522" cy="1495425"/>
            <wp:effectExtent l="0" t="0" r="0" b="0"/>
            <wp:docPr id="1619062895" name="Imagem 1619062895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3331" name="Imagem 1" descr="Interface gráfica do usuário, Tabela&#10;&#10;Descrição gerada automaticamente com confiança média"/>
                    <pic:cNvPicPr/>
                  </pic:nvPicPr>
                  <pic:blipFill rotWithShape="1">
                    <a:blip r:embed="rId9"/>
                    <a:srcRect l="1058" r="1222" b="32751"/>
                    <a:stretch/>
                  </pic:blipFill>
                  <pic:spPr bwMode="auto">
                    <a:xfrm>
                      <a:off x="0" y="0"/>
                      <a:ext cx="5900372" cy="149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5756" w14:textId="77777777" w:rsidR="003E789E" w:rsidRPr="001A73F0" w:rsidRDefault="003E789E" w:rsidP="003E789E">
      <w:pPr>
        <w:rPr>
          <w:sz w:val="14"/>
          <w:szCs w:val="14"/>
        </w:rPr>
      </w:pP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1077"/>
        <w:gridCol w:w="4335"/>
        <w:gridCol w:w="1703"/>
        <w:gridCol w:w="2024"/>
      </w:tblGrid>
      <w:tr w:rsidR="003E789E" w14:paraId="4AFD83AE" w14:textId="77777777" w:rsidTr="003E789E">
        <w:trPr>
          <w:trHeight w:val="355"/>
        </w:trPr>
        <w:tc>
          <w:tcPr>
            <w:tcW w:w="9139" w:type="dxa"/>
            <w:gridSpan w:val="4"/>
            <w:vAlign w:val="center"/>
          </w:tcPr>
          <w:p w14:paraId="1D185EE7" w14:textId="77777777" w:rsidR="003E789E" w:rsidRPr="001A73F0" w:rsidRDefault="003E789E" w:rsidP="00145D8B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ITENS REQUISITADOS</w:t>
            </w:r>
          </w:p>
        </w:tc>
      </w:tr>
      <w:tr w:rsidR="003E789E" w14:paraId="0920F00F" w14:textId="77777777" w:rsidTr="003E789E">
        <w:trPr>
          <w:trHeight w:val="334"/>
        </w:trPr>
        <w:tc>
          <w:tcPr>
            <w:tcW w:w="1077" w:type="dxa"/>
            <w:vAlign w:val="center"/>
          </w:tcPr>
          <w:p w14:paraId="7AB19A27" w14:textId="77777777" w:rsidR="003E789E" w:rsidRPr="001A73F0" w:rsidRDefault="003E789E" w:rsidP="00145D8B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CODIGO</w:t>
            </w:r>
          </w:p>
        </w:tc>
        <w:tc>
          <w:tcPr>
            <w:tcW w:w="4335" w:type="dxa"/>
            <w:vAlign w:val="center"/>
          </w:tcPr>
          <w:p w14:paraId="0A73B23F" w14:textId="77777777" w:rsidR="003E789E" w:rsidRPr="001A73F0" w:rsidRDefault="003E789E" w:rsidP="00145D8B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DESCRIÇÃO</w:t>
            </w:r>
          </w:p>
        </w:tc>
        <w:tc>
          <w:tcPr>
            <w:tcW w:w="1703" w:type="dxa"/>
            <w:vAlign w:val="center"/>
          </w:tcPr>
          <w:p w14:paraId="1389D9E8" w14:textId="77777777" w:rsidR="003E789E" w:rsidRPr="001A73F0" w:rsidRDefault="003E789E" w:rsidP="00145D8B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QUANTIDADE</w:t>
            </w:r>
          </w:p>
        </w:tc>
        <w:tc>
          <w:tcPr>
            <w:tcW w:w="2023" w:type="dxa"/>
            <w:vAlign w:val="center"/>
          </w:tcPr>
          <w:p w14:paraId="2A79438B" w14:textId="77777777" w:rsidR="003E789E" w:rsidRPr="001A73F0" w:rsidRDefault="003E789E" w:rsidP="00145D8B">
            <w:pPr>
              <w:jc w:val="center"/>
              <w:rPr>
                <w:b/>
                <w:bCs/>
              </w:rPr>
            </w:pPr>
            <w:r w:rsidRPr="001A73F0">
              <w:rPr>
                <w:b/>
                <w:bCs/>
              </w:rPr>
              <w:t>LOTE</w:t>
            </w:r>
          </w:p>
        </w:tc>
      </w:tr>
      <w:tr w:rsidR="003E789E" w14:paraId="35DAD432" w14:textId="77777777" w:rsidTr="003E789E">
        <w:trPr>
          <w:trHeight w:val="355"/>
        </w:trPr>
        <w:tc>
          <w:tcPr>
            <w:tcW w:w="1077" w:type="dxa"/>
          </w:tcPr>
          <w:p w14:paraId="4FA62AA4" w14:textId="77777777" w:rsidR="003E789E" w:rsidRDefault="003E789E" w:rsidP="00145D8B"/>
        </w:tc>
        <w:tc>
          <w:tcPr>
            <w:tcW w:w="4335" w:type="dxa"/>
          </w:tcPr>
          <w:p w14:paraId="34BEC273" w14:textId="77777777" w:rsidR="003E789E" w:rsidRDefault="003E789E" w:rsidP="00145D8B"/>
        </w:tc>
        <w:tc>
          <w:tcPr>
            <w:tcW w:w="1703" w:type="dxa"/>
          </w:tcPr>
          <w:p w14:paraId="15368CB2" w14:textId="77777777" w:rsidR="003E789E" w:rsidRDefault="003E789E" w:rsidP="00145D8B"/>
        </w:tc>
        <w:tc>
          <w:tcPr>
            <w:tcW w:w="2023" w:type="dxa"/>
          </w:tcPr>
          <w:p w14:paraId="68C0571D" w14:textId="77777777" w:rsidR="003E789E" w:rsidRDefault="003E789E" w:rsidP="00145D8B"/>
        </w:tc>
      </w:tr>
      <w:tr w:rsidR="003E789E" w14:paraId="1B5B3F3D" w14:textId="77777777" w:rsidTr="003E789E">
        <w:trPr>
          <w:trHeight w:val="334"/>
        </w:trPr>
        <w:tc>
          <w:tcPr>
            <w:tcW w:w="1077" w:type="dxa"/>
          </w:tcPr>
          <w:p w14:paraId="270B41C8" w14:textId="77777777" w:rsidR="003E789E" w:rsidRDefault="003E789E" w:rsidP="00145D8B"/>
        </w:tc>
        <w:tc>
          <w:tcPr>
            <w:tcW w:w="4335" w:type="dxa"/>
          </w:tcPr>
          <w:p w14:paraId="75E7514C" w14:textId="77777777" w:rsidR="003E789E" w:rsidRDefault="003E789E" w:rsidP="00145D8B"/>
        </w:tc>
        <w:tc>
          <w:tcPr>
            <w:tcW w:w="1703" w:type="dxa"/>
          </w:tcPr>
          <w:p w14:paraId="4626C0ED" w14:textId="77777777" w:rsidR="003E789E" w:rsidRDefault="003E789E" w:rsidP="00145D8B"/>
        </w:tc>
        <w:tc>
          <w:tcPr>
            <w:tcW w:w="2023" w:type="dxa"/>
          </w:tcPr>
          <w:p w14:paraId="57C428BA" w14:textId="77777777" w:rsidR="003E789E" w:rsidRDefault="003E789E" w:rsidP="00145D8B"/>
        </w:tc>
      </w:tr>
      <w:tr w:rsidR="003E789E" w14:paraId="1FA90AED" w14:textId="77777777" w:rsidTr="003E789E">
        <w:trPr>
          <w:trHeight w:val="355"/>
        </w:trPr>
        <w:tc>
          <w:tcPr>
            <w:tcW w:w="1077" w:type="dxa"/>
          </w:tcPr>
          <w:p w14:paraId="1695CE92" w14:textId="77777777" w:rsidR="003E789E" w:rsidRDefault="003E789E" w:rsidP="00145D8B"/>
        </w:tc>
        <w:tc>
          <w:tcPr>
            <w:tcW w:w="4335" w:type="dxa"/>
          </w:tcPr>
          <w:p w14:paraId="0C226E7D" w14:textId="77777777" w:rsidR="003E789E" w:rsidRDefault="003E789E" w:rsidP="00145D8B"/>
        </w:tc>
        <w:tc>
          <w:tcPr>
            <w:tcW w:w="1703" w:type="dxa"/>
          </w:tcPr>
          <w:p w14:paraId="1FF574C6" w14:textId="77777777" w:rsidR="003E789E" w:rsidRDefault="003E789E" w:rsidP="00145D8B"/>
        </w:tc>
        <w:tc>
          <w:tcPr>
            <w:tcW w:w="2023" w:type="dxa"/>
          </w:tcPr>
          <w:p w14:paraId="268D8EB9" w14:textId="77777777" w:rsidR="003E789E" w:rsidRDefault="003E789E" w:rsidP="00145D8B"/>
        </w:tc>
      </w:tr>
      <w:tr w:rsidR="003E789E" w14:paraId="28AEB4BA" w14:textId="77777777" w:rsidTr="003E789E">
        <w:trPr>
          <w:trHeight w:val="334"/>
        </w:trPr>
        <w:tc>
          <w:tcPr>
            <w:tcW w:w="1077" w:type="dxa"/>
          </w:tcPr>
          <w:p w14:paraId="3314F705" w14:textId="77777777" w:rsidR="003E789E" w:rsidRDefault="003E789E" w:rsidP="00145D8B"/>
        </w:tc>
        <w:tc>
          <w:tcPr>
            <w:tcW w:w="4335" w:type="dxa"/>
          </w:tcPr>
          <w:p w14:paraId="46555B40" w14:textId="77777777" w:rsidR="003E789E" w:rsidRDefault="003E789E" w:rsidP="00145D8B"/>
        </w:tc>
        <w:tc>
          <w:tcPr>
            <w:tcW w:w="1703" w:type="dxa"/>
          </w:tcPr>
          <w:p w14:paraId="539A7752" w14:textId="77777777" w:rsidR="003E789E" w:rsidRDefault="003E789E" w:rsidP="00145D8B"/>
        </w:tc>
        <w:tc>
          <w:tcPr>
            <w:tcW w:w="2023" w:type="dxa"/>
          </w:tcPr>
          <w:p w14:paraId="67E07328" w14:textId="77777777" w:rsidR="003E789E" w:rsidRDefault="003E789E" w:rsidP="00145D8B"/>
        </w:tc>
      </w:tr>
      <w:tr w:rsidR="003E789E" w14:paraId="4F79C04A" w14:textId="77777777" w:rsidTr="003E789E">
        <w:trPr>
          <w:trHeight w:val="355"/>
        </w:trPr>
        <w:tc>
          <w:tcPr>
            <w:tcW w:w="1077" w:type="dxa"/>
          </w:tcPr>
          <w:p w14:paraId="51580C53" w14:textId="77777777" w:rsidR="003E789E" w:rsidRDefault="003E789E" w:rsidP="00145D8B"/>
        </w:tc>
        <w:tc>
          <w:tcPr>
            <w:tcW w:w="4335" w:type="dxa"/>
          </w:tcPr>
          <w:p w14:paraId="39DDB44E" w14:textId="77777777" w:rsidR="003E789E" w:rsidRDefault="003E789E" w:rsidP="00145D8B"/>
        </w:tc>
        <w:tc>
          <w:tcPr>
            <w:tcW w:w="1703" w:type="dxa"/>
          </w:tcPr>
          <w:p w14:paraId="095ADA3F" w14:textId="77777777" w:rsidR="003E789E" w:rsidRDefault="003E789E" w:rsidP="00145D8B"/>
        </w:tc>
        <w:tc>
          <w:tcPr>
            <w:tcW w:w="2023" w:type="dxa"/>
          </w:tcPr>
          <w:p w14:paraId="7D73686B" w14:textId="77777777" w:rsidR="003E789E" w:rsidRDefault="003E789E" w:rsidP="00145D8B"/>
        </w:tc>
      </w:tr>
      <w:tr w:rsidR="003E789E" w14:paraId="01BCC3ED" w14:textId="77777777" w:rsidTr="003E789E">
        <w:trPr>
          <w:trHeight w:val="355"/>
        </w:trPr>
        <w:tc>
          <w:tcPr>
            <w:tcW w:w="1077" w:type="dxa"/>
          </w:tcPr>
          <w:p w14:paraId="0CD2B49F" w14:textId="77777777" w:rsidR="003E789E" w:rsidRDefault="003E789E" w:rsidP="00145D8B"/>
        </w:tc>
        <w:tc>
          <w:tcPr>
            <w:tcW w:w="4335" w:type="dxa"/>
          </w:tcPr>
          <w:p w14:paraId="0A67F428" w14:textId="77777777" w:rsidR="003E789E" w:rsidRDefault="003E789E" w:rsidP="00145D8B"/>
        </w:tc>
        <w:tc>
          <w:tcPr>
            <w:tcW w:w="1703" w:type="dxa"/>
          </w:tcPr>
          <w:p w14:paraId="510E6571" w14:textId="77777777" w:rsidR="003E789E" w:rsidRDefault="003E789E" w:rsidP="00145D8B"/>
        </w:tc>
        <w:tc>
          <w:tcPr>
            <w:tcW w:w="2023" w:type="dxa"/>
          </w:tcPr>
          <w:p w14:paraId="305681C2" w14:textId="77777777" w:rsidR="003E789E" w:rsidRDefault="003E789E" w:rsidP="00145D8B"/>
        </w:tc>
      </w:tr>
      <w:tr w:rsidR="003E789E" w14:paraId="64B5FC29" w14:textId="77777777" w:rsidTr="003E789E">
        <w:trPr>
          <w:trHeight w:val="355"/>
        </w:trPr>
        <w:tc>
          <w:tcPr>
            <w:tcW w:w="1077" w:type="dxa"/>
          </w:tcPr>
          <w:p w14:paraId="41B50369" w14:textId="77777777" w:rsidR="003E789E" w:rsidRDefault="003E789E" w:rsidP="00145D8B"/>
        </w:tc>
        <w:tc>
          <w:tcPr>
            <w:tcW w:w="4335" w:type="dxa"/>
          </w:tcPr>
          <w:p w14:paraId="5850A258" w14:textId="77777777" w:rsidR="003E789E" w:rsidRDefault="003E789E" w:rsidP="00145D8B"/>
        </w:tc>
        <w:tc>
          <w:tcPr>
            <w:tcW w:w="1703" w:type="dxa"/>
          </w:tcPr>
          <w:p w14:paraId="2870FA96" w14:textId="77777777" w:rsidR="003E789E" w:rsidRDefault="003E789E" w:rsidP="00145D8B"/>
        </w:tc>
        <w:tc>
          <w:tcPr>
            <w:tcW w:w="2023" w:type="dxa"/>
          </w:tcPr>
          <w:p w14:paraId="114A268F" w14:textId="77777777" w:rsidR="003E789E" w:rsidRDefault="003E789E" w:rsidP="00145D8B"/>
        </w:tc>
      </w:tr>
      <w:tr w:rsidR="003E789E" w14:paraId="329D1703" w14:textId="77777777" w:rsidTr="003E789E">
        <w:trPr>
          <w:trHeight w:val="355"/>
        </w:trPr>
        <w:tc>
          <w:tcPr>
            <w:tcW w:w="1077" w:type="dxa"/>
          </w:tcPr>
          <w:p w14:paraId="3497A449" w14:textId="77777777" w:rsidR="003E789E" w:rsidRDefault="003E789E" w:rsidP="00145D8B"/>
        </w:tc>
        <w:tc>
          <w:tcPr>
            <w:tcW w:w="4335" w:type="dxa"/>
          </w:tcPr>
          <w:p w14:paraId="388653DF" w14:textId="77777777" w:rsidR="003E789E" w:rsidRDefault="003E789E" w:rsidP="00145D8B"/>
        </w:tc>
        <w:tc>
          <w:tcPr>
            <w:tcW w:w="1703" w:type="dxa"/>
          </w:tcPr>
          <w:p w14:paraId="144C5334" w14:textId="77777777" w:rsidR="003E789E" w:rsidRDefault="003E789E" w:rsidP="00145D8B"/>
        </w:tc>
        <w:tc>
          <w:tcPr>
            <w:tcW w:w="2023" w:type="dxa"/>
          </w:tcPr>
          <w:p w14:paraId="4F20A66A" w14:textId="77777777" w:rsidR="003E789E" w:rsidRDefault="003E789E" w:rsidP="00145D8B"/>
        </w:tc>
      </w:tr>
      <w:tr w:rsidR="003E789E" w14:paraId="79581096" w14:textId="77777777" w:rsidTr="003E789E">
        <w:trPr>
          <w:trHeight w:val="355"/>
        </w:trPr>
        <w:tc>
          <w:tcPr>
            <w:tcW w:w="1077" w:type="dxa"/>
          </w:tcPr>
          <w:p w14:paraId="4F889426" w14:textId="77777777" w:rsidR="003E789E" w:rsidRDefault="003E789E" w:rsidP="00145D8B"/>
        </w:tc>
        <w:tc>
          <w:tcPr>
            <w:tcW w:w="4335" w:type="dxa"/>
          </w:tcPr>
          <w:p w14:paraId="45A84946" w14:textId="77777777" w:rsidR="003E789E" w:rsidRDefault="003E789E" w:rsidP="00145D8B"/>
        </w:tc>
        <w:tc>
          <w:tcPr>
            <w:tcW w:w="1703" w:type="dxa"/>
          </w:tcPr>
          <w:p w14:paraId="640FE99B" w14:textId="77777777" w:rsidR="003E789E" w:rsidRDefault="003E789E" w:rsidP="00145D8B"/>
        </w:tc>
        <w:tc>
          <w:tcPr>
            <w:tcW w:w="2023" w:type="dxa"/>
          </w:tcPr>
          <w:p w14:paraId="5181BDB8" w14:textId="77777777" w:rsidR="003E789E" w:rsidRDefault="003E789E" w:rsidP="00145D8B"/>
        </w:tc>
      </w:tr>
      <w:tr w:rsidR="003E789E" w14:paraId="5B3B2686" w14:textId="77777777" w:rsidTr="003E789E">
        <w:trPr>
          <w:trHeight w:val="355"/>
        </w:trPr>
        <w:tc>
          <w:tcPr>
            <w:tcW w:w="1077" w:type="dxa"/>
          </w:tcPr>
          <w:p w14:paraId="4281350A" w14:textId="77777777" w:rsidR="003E789E" w:rsidRDefault="003E789E" w:rsidP="00145D8B"/>
        </w:tc>
        <w:tc>
          <w:tcPr>
            <w:tcW w:w="4335" w:type="dxa"/>
          </w:tcPr>
          <w:p w14:paraId="71DCA5DC" w14:textId="77777777" w:rsidR="003E789E" w:rsidRDefault="003E789E" w:rsidP="00145D8B"/>
        </w:tc>
        <w:tc>
          <w:tcPr>
            <w:tcW w:w="1703" w:type="dxa"/>
          </w:tcPr>
          <w:p w14:paraId="38D3D1F9" w14:textId="77777777" w:rsidR="003E789E" w:rsidRDefault="003E789E" w:rsidP="00145D8B"/>
        </w:tc>
        <w:tc>
          <w:tcPr>
            <w:tcW w:w="2023" w:type="dxa"/>
          </w:tcPr>
          <w:p w14:paraId="312B0A69" w14:textId="77777777" w:rsidR="003E789E" w:rsidRDefault="003E789E" w:rsidP="00145D8B"/>
        </w:tc>
      </w:tr>
      <w:tr w:rsidR="003E789E" w14:paraId="74810B1A" w14:textId="77777777" w:rsidTr="003E789E">
        <w:trPr>
          <w:trHeight w:val="355"/>
        </w:trPr>
        <w:tc>
          <w:tcPr>
            <w:tcW w:w="1077" w:type="dxa"/>
          </w:tcPr>
          <w:p w14:paraId="0741CE5B" w14:textId="77777777" w:rsidR="003E789E" w:rsidRDefault="003E789E" w:rsidP="00145D8B"/>
        </w:tc>
        <w:tc>
          <w:tcPr>
            <w:tcW w:w="4335" w:type="dxa"/>
          </w:tcPr>
          <w:p w14:paraId="02962D36" w14:textId="77777777" w:rsidR="003E789E" w:rsidRDefault="003E789E" w:rsidP="00145D8B"/>
        </w:tc>
        <w:tc>
          <w:tcPr>
            <w:tcW w:w="1703" w:type="dxa"/>
          </w:tcPr>
          <w:p w14:paraId="56513447" w14:textId="77777777" w:rsidR="003E789E" w:rsidRDefault="003E789E" w:rsidP="00145D8B"/>
        </w:tc>
        <w:tc>
          <w:tcPr>
            <w:tcW w:w="2023" w:type="dxa"/>
          </w:tcPr>
          <w:p w14:paraId="044F6276" w14:textId="77777777" w:rsidR="003E789E" w:rsidRDefault="003E789E" w:rsidP="00145D8B"/>
        </w:tc>
      </w:tr>
      <w:tr w:rsidR="003E789E" w14:paraId="07E3FF40" w14:textId="77777777" w:rsidTr="003E789E">
        <w:trPr>
          <w:trHeight w:val="334"/>
        </w:trPr>
        <w:tc>
          <w:tcPr>
            <w:tcW w:w="1077" w:type="dxa"/>
          </w:tcPr>
          <w:p w14:paraId="1593D42B" w14:textId="77777777" w:rsidR="003E789E" w:rsidRDefault="003E789E" w:rsidP="00145D8B"/>
        </w:tc>
        <w:tc>
          <w:tcPr>
            <w:tcW w:w="4335" w:type="dxa"/>
          </w:tcPr>
          <w:p w14:paraId="633F2280" w14:textId="77777777" w:rsidR="003E789E" w:rsidRDefault="003E789E" w:rsidP="00145D8B"/>
        </w:tc>
        <w:tc>
          <w:tcPr>
            <w:tcW w:w="1703" w:type="dxa"/>
          </w:tcPr>
          <w:p w14:paraId="081B8123" w14:textId="77777777" w:rsidR="003E789E" w:rsidRDefault="003E789E" w:rsidP="00145D8B"/>
        </w:tc>
        <w:tc>
          <w:tcPr>
            <w:tcW w:w="2023" w:type="dxa"/>
          </w:tcPr>
          <w:p w14:paraId="2235E020" w14:textId="77777777" w:rsidR="003E789E" w:rsidRDefault="003E789E" w:rsidP="00145D8B"/>
        </w:tc>
      </w:tr>
      <w:tr w:rsidR="003E789E" w14:paraId="1432B6F1" w14:textId="77777777" w:rsidTr="003E789E">
        <w:trPr>
          <w:trHeight w:val="334"/>
        </w:trPr>
        <w:tc>
          <w:tcPr>
            <w:tcW w:w="1077" w:type="dxa"/>
          </w:tcPr>
          <w:p w14:paraId="50C3E2A3" w14:textId="77777777" w:rsidR="003E789E" w:rsidRDefault="003E789E" w:rsidP="00145D8B"/>
        </w:tc>
        <w:tc>
          <w:tcPr>
            <w:tcW w:w="4335" w:type="dxa"/>
          </w:tcPr>
          <w:p w14:paraId="05DA5D63" w14:textId="77777777" w:rsidR="003E789E" w:rsidRDefault="003E789E" w:rsidP="00145D8B"/>
        </w:tc>
        <w:tc>
          <w:tcPr>
            <w:tcW w:w="1703" w:type="dxa"/>
          </w:tcPr>
          <w:p w14:paraId="253D4E19" w14:textId="77777777" w:rsidR="003E789E" w:rsidRDefault="003E789E" w:rsidP="00145D8B"/>
        </w:tc>
        <w:tc>
          <w:tcPr>
            <w:tcW w:w="2023" w:type="dxa"/>
          </w:tcPr>
          <w:p w14:paraId="3BE9D239" w14:textId="77777777" w:rsidR="003E789E" w:rsidRDefault="003E789E" w:rsidP="00145D8B"/>
        </w:tc>
      </w:tr>
      <w:tr w:rsidR="003E789E" w14:paraId="12A20C07" w14:textId="77777777" w:rsidTr="003E789E">
        <w:trPr>
          <w:trHeight w:val="334"/>
        </w:trPr>
        <w:tc>
          <w:tcPr>
            <w:tcW w:w="1077" w:type="dxa"/>
          </w:tcPr>
          <w:p w14:paraId="78A0F40B" w14:textId="77777777" w:rsidR="003E789E" w:rsidRDefault="003E789E" w:rsidP="00145D8B"/>
        </w:tc>
        <w:tc>
          <w:tcPr>
            <w:tcW w:w="4335" w:type="dxa"/>
          </w:tcPr>
          <w:p w14:paraId="51BF488D" w14:textId="77777777" w:rsidR="003E789E" w:rsidRDefault="003E789E" w:rsidP="00145D8B"/>
        </w:tc>
        <w:tc>
          <w:tcPr>
            <w:tcW w:w="1703" w:type="dxa"/>
          </w:tcPr>
          <w:p w14:paraId="324F1B1F" w14:textId="77777777" w:rsidR="003E789E" w:rsidRDefault="003E789E" w:rsidP="00145D8B"/>
        </w:tc>
        <w:tc>
          <w:tcPr>
            <w:tcW w:w="2023" w:type="dxa"/>
          </w:tcPr>
          <w:p w14:paraId="1FD03C32" w14:textId="77777777" w:rsidR="003E789E" w:rsidRDefault="003E789E" w:rsidP="00145D8B"/>
        </w:tc>
      </w:tr>
      <w:tr w:rsidR="003E789E" w14:paraId="5808CDC2" w14:textId="77777777" w:rsidTr="003E789E">
        <w:trPr>
          <w:trHeight w:val="334"/>
        </w:trPr>
        <w:tc>
          <w:tcPr>
            <w:tcW w:w="1077" w:type="dxa"/>
          </w:tcPr>
          <w:p w14:paraId="6DB4356B" w14:textId="77777777" w:rsidR="003E789E" w:rsidRDefault="003E789E" w:rsidP="00145D8B"/>
        </w:tc>
        <w:tc>
          <w:tcPr>
            <w:tcW w:w="4335" w:type="dxa"/>
          </w:tcPr>
          <w:p w14:paraId="357231A6" w14:textId="77777777" w:rsidR="003E789E" w:rsidRDefault="003E789E" w:rsidP="00145D8B"/>
        </w:tc>
        <w:tc>
          <w:tcPr>
            <w:tcW w:w="1703" w:type="dxa"/>
          </w:tcPr>
          <w:p w14:paraId="78E776CE" w14:textId="77777777" w:rsidR="003E789E" w:rsidRDefault="003E789E" w:rsidP="00145D8B"/>
        </w:tc>
        <w:tc>
          <w:tcPr>
            <w:tcW w:w="2023" w:type="dxa"/>
          </w:tcPr>
          <w:p w14:paraId="62C5C44E" w14:textId="77777777" w:rsidR="003E789E" w:rsidRDefault="003E789E" w:rsidP="00145D8B"/>
        </w:tc>
      </w:tr>
      <w:tr w:rsidR="003E789E" w14:paraId="4BC96D47" w14:textId="77777777" w:rsidTr="003E789E">
        <w:trPr>
          <w:trHeight w:val="334"/>
        </w:trPr>
        <w:tc>
          <w:tcPr>
            <w:tcW w:w="1077" w:type="dxa"/>
          </w:tcPr>
          <w:p w14:paraId="64CA7B1E" w14:textId="77777777" w:rsidR="003E789E" w:rsidRDefault="003E789E" w:rsidP="00145D8B"/>
        </w:tc>
        <w:tc>
          <w:tcPr>
            <w:tcW w:w="4335" w:type="dxa"/>
          </w:tcPr>
          <w:p w14:paraId="46E22077" w14:textId="77777777" w:rsidR="003E789E" w:rsidRDefault="003E789E" w:rsidP="00145D8B"/>
        </w:tc>
        <w:tc>
          <w:tcPr>
            <w:tcW w:w="1703" w:type="dxa"/>
          </w:tcPr>
          <w:p w14:paraId="6C0444A7" w14:textId="77777777" w:rsidR="003E789E" w:rsidRDefault="003E789E" w:rsidP="00145D8B"/>
        </w:tc>
        <w:tc>
          <w:tcPr>
            <w:tcW w:w="2023" w:type="dxa"/>
          </w:tcPr>
          <w:p w14:paraId="7ACAA92F" w14:textId="77777777" w:rsidR="003E789E" w:rsidRDefault="003E789E" w:rsidP="00145D8B"/>
        </w:tc>
      </w:tr>
      <w:tr w:rsidR="003E789E" w14:paraId="03384DCC" w14:textId="77777777" w:rsidTr="003E789E">
        <w:trPr>
          <w:trHeight w:val="334"/>
        </w:trPr>
        <w:tc>
          <w:tcPr>
            <w:tcW w:w="1077" w:type="dxa"/>
          </w:tcPr>
          <w:p w14:paraId="09722AB7" w14:textId="77777777" w:rsidR="003E789E" w:rsidRDefault="003E789E" w:rsidP="00145D8B"/>
        </w:tc>
        <w:tc>
          <w:tcPr>
            <w:tcW w:w="4335" w:type="dxa"/>
          </w:tcPr>
          <w:p w14:paraId="7BDD73DC" w14:textId="77777777" w:rsidR="003E789E" w:rsidRDefault="003E789E" w:rsidP="00145D8B"/>
        </w:tc>
        <w:tc>
          <w:tcPr>
            <w:tcW w:w="1703" w:type="dxa"/>
          </w:tcPr>
          <w:p w14:paraId="79B2C6C4" w14:textId="77777777" w:rsidR="003E789E" w:rsidRDefault="003E789E" w:rsidP="00145D8B"/>
        </w:tc>
        <w:tc>
          <w:tcPr>
            <w:tcW w:w="2023" w:type="dxa"/>
          </w:tcPr>
          <w:p w14:paraId="5A80332E" w14:textId="77777777" w:rsidR="003E789E" w:rsidRDefault="003E789E" w:rsidP="00145D8B"/>
        </w:tc>
      </w:tr>
      <w:tr w:rsidR="003E789E" w14:paraId="18C2808E" w14:textId="77777777" w:rsidTr="003E789E">
        <w:trPr>
          <w:trHeight w:val="334"/>
        </w:trPr>
        <w:tc>
          <w:tcPr>
            <w:tcW w:w="1077" w:type="dxa"/>
          </w:tcPr>
          <w:p w14:paraId="220D35AC" w14:textId="77777777" w:rsidR="003E789E" w:rsidRDefault="003E789E" w:rsidP="00145D8B"/>
        </w:tc>
        <w:tc>
          <w:tcPr>
            <w:tcW w:w="4335" w:type="dxa"/>
          </w:tcPr>
          <w:p w14:paraId="6FD0C18E" w14:textId="77777777" w:rsidR="003E789E" w:rsidRDefault="003E789E" w:rsidP="00145D8B"/>
        </w:tc>
        <w:tc>
          <w:tcPr>
            <w:tcW w:w="1703" w:type="dxa"/>
          </w:tcPr>
          <w:p w14:paraId="369E4CAA" w14:textId="77777777" w:rsidR="003E789E" w:rsidRDefault="003E789E" w:rsidP="00145D8B"/>
        </w:tc>
        <w:tc>
          <w:tcPr>
            <w:tcW w:w="2023" w:type="dxa"/>
          </w:tcPr>
          <w:p w14:paraId="71EFD4C5" w14:textId="77777777" w:rsidR="003E789E" w:rsidRDefault="003E789E" w:rsidP="00145D8B"/>
        </w:tc>
      </w:tr>
      <w:tr w:rsidR="003E789E" w14:paraId="62F2DAAC" w14:textId="77777777" w:rsidTr="003E789E">
        <w:trPr>
          <w:trHeight w:val="334"/>
        </w:trPr>
        <w:tc>
          <w:tcPr>
            <w:tcW w:w="1077" w:type="dxa"/>
          </w:tcPr>
          <w:p w14:paraId="78CA8C24" w14:textId="77777777" w:rsidR="003E789E" w:rsidRDefault="003E789E" w:rsidP="00145D8B"/>
        </w:tc>
        <w:tc>
          <w:tcPr>
            <w:tcW w:w="4335" w:type="dxa"/>
          </w:tcPr>
          <w:p w14:paraId="0D6F4900" w14:textId="77777777" w:rsidR="003E789E" w:rsidRDefault="003E789E" w:rsidP="00145D8B"/>
        </w:tc>
        <w:tc>
          <w:tcPr>
            <w:tcW w:w="1703" w:type="dxa"/>
          </w:tcPr>
          <w:p w14:paraId="01504BA9" w14:textId="77777777" w:rsidR="003E789E" w:rsidRDefault="003E789E" w:rsidP="00145D8B"/>
        </w:tc>
        <w:tc>
          <w:tcPr>
            <w:tcW w:w="2023" w:type="dxa"/>
          </w:tcPr>
          <w:p w14:paraId="007350E4" w14:textId="77777777" w:rsidR="003E789E" w:rsidRDefault="003E789E" w:rsidP="00145D8B"/>
        </w:tc>
      </w:tr>
      <w:tr w:rsidR="003E789E" w14:paraId="54327EB8" w14:textId="77777777" w:rsidTr="003E789E">
        <w:trPr>
          <w:trHeight w:val="334"/>
        </w:trPr>
        <w:tc>
          <w:tcPr>
            <w:tcW w:w="1077" w:type="dxa"/>
          </w:tcPr>
          <w:p w14:paraId="19BBE565" w14:textId="77777777" w:rsidR="003E789E" w:rsidRDefault="003E789E" w:rsidP="00145D8B"/>
        </w:tc>
        <w:tc>
          <w:tcPr>
            <w:tcW w:w="4335" w:type="dxa"/>
          </w:tcPr>
          <w:p w14:paraId="585C03F2" w14:textId="77777777" w:rsidR="003E789E" w:rsidRDefault="003E789E" w:rsidP="00145D8B"/>
        </w:tc>
        <w:tc>
          <w:tcPr>
            <w:tcW w:w="1703" w:type="dxa"/>
          </w:tcPr>
          <w:p w14:paraId="5D1033DA" w14:textId="77777777" w:rsidR="003E789E" w:rsidRDefault="003E789E" w:rsidP="00145D8B"/>
        </w:tc>
        <w:tc>
          <w:tcPr>
            <w:tcW w:w="2023" w:type="dxa"/>
          </w:tcPr>
          <w:p w14:paraId="51A22356" w14:textId="77777777" w:rsidR="003E789E" w:rsidRDefault="003E789E" w:rsidP="00145D8B"/>
        </w:tc>
      </w:tr>
      <w:tr w:rsidR="003E789E" w14:paraId="414FF529" w14:textId="77777777" w:rsidTr="003E789E">
        <w:trPr>
          <w:trHeight w:val="334"/>
        </w:trPr>
        <w:tc>
          <w:tcPr>
            <w:tcW w:w="1077" w:type="dxa"/>
          </w:tcPr>
          <w:p w14:paraId="303448F0" w14:textId="77777777" w:rsidR="003E789E" w:rsidRDefault="003E789E" w:rsidP="00145D8B"/>
        </w:tc>
        <w:tc>
          <w:tcPr>
            <w:tcW w:w="4335" w:type="dxa"/>
          </w:tcPr>
          <w:p w14:paraId="60DEEED6" w14:textId="77777777" w:rsidR="003E789E" w:rsidRDefault="003E789E" w:rsidP="00145D8B"/>
        </w:tc>
        <w:tc>
          <w:tcPr>
            <w:tcW w:w="1703" w:type="dxa"/>
          </w:tcPr>
          <w:p w14:paraId="637D64CD" w14:textId="77777777" w:rsidR="003E789E" w:rsidRDefault="003E789E" w:rsidP="00145D8B"/>
        </w:tc>
        <w:tc>
          <w:tcPr>
            <w:tcW w:w="2023" w:type="dxa"/>
          </w:tcPr>
          <w:p w14:paraId="5C90FD3D" w14:textId="77777777" w:rsidR="003E789E" w:rsidRDefault="003E789E" w:rsidP="00145D8B"/>
        </w:tc>
      </w:tr>
      <w:tr w:rsidR="003E789E" w14:paraId="77783552" w14:textId="77777777" w:rsidTr="003E789E">
        <w:trPr>
          <w:trHeight w:val="334"/>
        </w:trPr>
        <w:tc>
          <w:tcPr>
            <w:tcW w:w="1077" w:type="dxa"/>
          </w:tcPr>
          <w:p w14:paraId="337D043B" w14:textId="77777777" w:rsidR="003E789E" w:rsidRDefault="003E789E" w:rsidP="00145D8B"/>
        </w:tc>
        <w:tc>
          <w:tcPr>
            <w:tcW w:w="4335" w:type="dxa"/>
          </w:tcPr>
          <w:p w14:paraId="5E181935" w14:textId="77777777" w:rsidR="003E789E" w:rsidRDefault="003E789E" w:rsidP="00145D8B"/>
        </w:tc>
        <w:tc>
          <w:tcPr>
            <w:tcW w:w="1703" w:type="dxa"/>
          </w:tcPr>
          <w:p w14:paraId="5D8BF4EC" w14:textId="77777777" w:rsidR="003E789E" w:rsidRDefault="003E789E" w:rsidP="00145D8B"/>
        </w:tc>
        <w:tc>
          <w:tcPr>
            <w:tcW w:w="2023" w:type="dxa"/>
          </w:tcPr>
          <w:p w14:paraId="5D3FE670" w14:textId="77777777" w:rsidR="003E789E" w:rsidRDefault="003E789E" w:rsidP="00145D8B"/>
        </w:tc>
      </w:tr>
    </w:tbl>
    <w:p w14:paraId="59A27470" w14:textId="77777777" w:rsidR="003E789E" w:rsidRDefault="003E789E" w:rsidP="003E789E"/>
    <w:tbl>
      <w:tblPr>
        <w:tblStyle w:val="Tabelacomgrade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3E789E" w:rsidRPr="00552166" w14:paraId="37CE72F5" w14:textId="77777777" w:rsidTr="003E789E">
        <w:trPr>
          <w:trHeight w:val="396"/>
        </w:trPr>
        <w:tc>
          <w:tcPr>
            <w:tcW w:w="9181" w:type="dxa"/>
            <w:vAlign w:val="center"/>
          </w:tcPr>
          <w:p w14:paraId="4859CB06" w14:textId="77777777" w:rsidR="003E789E" w:rsidRPr="00552166" w:rsidRDefault="003E789E" w:rsidP="00145D8B">
            <w:pPr>
              <w:jc w:val="center"/>
              <w:rPr>
                <w:b/>
                <w:bCs/>
                <w:sz w:val="24"/>
                <w:szCs w:val="24"/>
              </w:rPr>
            </w:pPr>
            <w:r w:rsidRPr="00552166">
              <w:rPr>
                <w:b/>
                <w:bCs/>
              </w:rPr>
              <w:t>INFORMAÇÕES DE CORREÇÃO</w:t>
            </w:r>
          </w:p>
        </w:tc>
      </w:tr>
      <w:tr w:rsidR="003E789E" w14:paraId="1E2F6068" w14:textId="77777777" w:rsidTr="003E789E">
        <w:trPr>
          <w:trHeight w:val="396"/>
        </w:trPr>
        <w:tc>
          <w:tcPr>
            <w:tcW w:w="9181" w:type="dxa"/>
          </w:tcPr>
          <w:p w14:paraId="061CE950" w14:textId="77777777" w:rsidR="003E789E" w:rsidRDefault="003E789E" w:rsidP="00145D8B"/>
        </w:tc>
      </w:tr>
      <w:tr w:rsidR="003E789E" w14:paraId="74FD925E" w14:textId="77777777" w:rsidTr="003E789E">
        <w:trPr>
          <w:trHeight w:val="396"/>
        </w:trPr>
        <w:tc>
          <w:tcPr>
            <w:tcW w:w="9181" w:type="dxa"/>
          </w:tcPr>
          <w:p w14:paraId="1A922E0E" w14:textId="77777777" w:rsidR="003E789E" w:rsidRDefault="003E789E" w:rsidP="00145D8B"/>
        </w:tc>
      </w:tr>
      <w:tr w:rsidR="003E789E" w14:paraId="77BDA6F0" w14:textId="77777777" w:rsidTr="003E789E">
        <w:trPr>
          <w:trHeight w:val="396"/>
        </w:trPr>
        <w:tc>
          <w:tcPr>
            <w:tcW w:w="9181" w:type="dxa"/>
          </w:tcPr>
          <w:p w14:paraId="3EE524B2" w14:textId="77777777" w:rsidR="003E789E" w:rsidRDefault="003E789E" w:rsidP="00145D8B"/>
        </w:tc>
      </w:tr>
      <w:tr w:rsidR="003E789E" w14:paraId="21ABC303" w14:textId="77777777" w:rsidTr="003E789E">
        <w:trPr>
          <w:trHeight w:val="396"/>
        </w:trPr>
        <w:tc>
          <w:tcPr>
            <w:tcW w:w="9181" w:type="dxa"/>
          </w:tcPr>
          <w:p w14:paraId="41BA4311" w14:textId="77777777" w:rsidR="003E789E" w:rsidRDefault="003E789E" w:rsidP="00145D8B"/>
        </w:tc>
      </w:tr>
      <w:tr w:rsidR="003E789E" w14:paraId="20350045" w14:textId="77777777" w:rsidTr="003E789E">
        <w:trPr>
          <w:trHeight w:val="396"/>
        </w:trPr>
        <w:tc>
          <w:tcPr>
            <w:tcW w:w="9181" w:type="dxa"/>
          </w:tcPr>
          <w:p w14:paraId="556509C7" w14:textId="77777777" w:rsidR="003E789E" w:rsidRDefault="003E789E" w:rsidP="00145D8B"/>
        </w:tc>
      </w:tr>
      <w:tr w:rsidR="003E789E" w14:paraId="4B59887C" w14:textId="77777777" w:rsidTr="003E789E">
        <w:trPr>
          <w:trHeight w:val="374"/>
        </w:trPr>
        <w:tc>
          <w:tcPr>
            <w:tcW w:w="9181" w:type="dxa"/>
          </w:tcPr>
          <w:p w14:paraId="2C581CE7" w14:textId="77777777" w:rsidR="003E789E" w:rsidRDefault="003E789E" w:rsidP="00145D8B"/>
        </w:tc>
      </w:tr>
      <w:tr w:rsidR="003E789E" w14:paraId="58BBC9FE" w14:textId="77777777" w:rsidTr="003E789E">
        <w:trPr>
          <w:trHeight w:val="396"/>
        </w:trPr>
        <w:tc>
          <w:tcPr>
            <w:tcW w:w="9181" w:type="dxa"/>
          </w:tcPr>
          <w:p w14:paraId="44D5CA39" w14:textId="77777777" w:rsidR="003E789E" w:rsidRDefault="003E789E" w:rsidP="00145D8B"/>
        </w:tc>
      </w:tr>
    </w:tbl>
    <w:p w14:paraId="3740F495" w14:textId="77777777" w:rsidR="003E789E" w:rsidRDefault="003E789E" w:rsidP="003E789E"/>
    <w:p w14:paraId="3178356B" w14:textId="4EF0C3FC" w:rsidR="008F5251" w:rsidRPr="00DA63B7" w:rsidRDefault="008F5251" w:rsidP="008F5251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059B8553" w14:textId="5C5EB2D7" w:rsidR="008F5251" w:rsidRPr="00DA63B7" w:rsidRDefault="008F5251" w:rsidP="008F5251">
      <w:pPr>
        <w:autoSpaceDE w:val="0"/>
        <w:autoSpaceDN w:val="0"/>
        <w:adjustRightInd w:val="0"/>
        <w:jc w:val="both"/>
        <w:rPr>
          <w:rFonts w:asciiTheme="majorHAnsi" w:eastAsia="PT Sans Narrow" w:hAnsiTheme="majorHAnsi" w:cstheme="majorHAnsi"/>
          <w:bCs/>
          <w:sz w:val="24"/>
          <w:szCs w:val="24"/>
        </w:rPr>
      </w:pPr>
    </w:p>
    <w:p w14:paraId="37FFC370" w14:textId="77777777" w:rsidR="008F5251" w:rsidRPr="00DA63B7" w:rsidRDefault="008F5251" w:rsidP="008F5251">
      <w:pPr>
        <w:autoSpaceDE w:val="0"/>
        <w:autoSpaceDN w:val="0"/>
        <w:adjustRightInd w:val="0"/>
        <w:jc w:val="both"/>
        <w:rPr>
          <w:rFonts w:eastAsia="PT Sans Narrow"/>
          <w:bCs/>
          <w:sz w:val="24"/>
          <w:szCs w:val="24"/>
        </w:rPr>
      </w:pPr>
    </w:p>
    <w:p w14:paraId="02EE3F5E" w14:textId="77777777" w:rsidR="009C292E" w:rsidRDefault="001643A1">
      <w:pPr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color w:val="0000FF"/>
        </w:rPr>
        <w:t>Metodologia de Implantação</w:t>
      </w:r>
    </w:p>
    <w:p w14:paraId="0901ADAD" w14:textId="77777777" w:rsidR="009C292E" w:rsidRDefault="009C292E">
      <w:pPr>
        <w:rPr>
          <w:rFonts w:ascii="PT Sans Narrow" w:eastAsia="PT Sans Narrow" w:hAnsi="PT Sans Narrow" w:cs="PT Sans Narrow"/>
        </w:rPr>
      </w:pPr>
    </w:p>
    <w:p w14:paraId="207085FE" w14:textId="77777777" w:rsidR="009C292E" w:rsidRDefault="001643A1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  <w:noProof/>
        </w:rPr>
        <w:drawing>
          <wp:inline distT="114300" distB="114300" distL="114300" distR="114300" wp14:anchorId="2F41C0EB" wp14:editId="0892CE97">
            <wp:extent cx="5734050" cy="20193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117F7" w14:textId="77777777" w:rsidR="009C292E" w:rsidRDefault="009C292E">
      <w:pPr>
        <w:rPr>
          <w:rFonts w:ascii="PT Sans Narrow" w:eastAsia="PT Sans Narrow" w:hAnsi="PT Sans Narrow" w:cs="PT Sans Narrow"/>
        </w:rPr>
      </w:pPr>
    </w:p>
    <w:p w14:paraId="4B9119E3" w14:textId="77777777" w:rsidR="009C292E" w:rsidRDefault="009C292E">
      <w:pPr>
        <w:rPr>
          <w:rFonts w:ascii="PT Sans Narrow" w:eastAsia="PT Sans Narrow" w:hAnsi="PT Sans Narrow" w:cs="PT Sans Narrow"/>
        </w:rPr>
      </w:pPr>
    </w:p>
    <w:p w14:paraId="189AEFAC" w14:textId="77777777" w:rsidR="009C292E" w:rsidRDefault="009C292E">
      <w:pPr>
        <w:rPr>
          <w:rFonts w:ascii="PT Sans Narrow" w:eastAsia="PT Sans Narrow" w:hAnsi="PT Sans Narrow" w:cs="PT Sans Narrow"/>
        </w:rPr>
      </w:pPr>
    </w:p>
    <w:p w14:paraId="0AE95F52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67C0EF3C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8B5B" w14:textId="6C51E097" w:rsidR="009C292E" w:rsidRPr="00EC415C" w:rsidRDefault="00EC415C" w:rsidP="00EC415C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720"/>
              <w:rPr>
                <w:b/>
                <w:sz w:val="24"/>
                <w:szCs w:val="24"/>
              </w:rPr>
            </w:pPr>
            <w:r w:rsidRPr="00BF0792">
              <w:rPr>
                <w:b/>
                <w:sz w:val="24"/>
                <w:szCs w:val="24"/>
              </w:rPr>
              <w:t>ORIGEM DE DADOS</w:t>
            </w:r>
          </w:p>
        </w:tc>
      </w:tr>
    </w:tbl>
    <w:p w14:paraId="62EBBBFD" w14:textId="2C992E6B" w:rsidR="003822C6" w:rsidRPr="00C12866" w:rsidRDefault="003822C6">
      <w:pPr>
        <w:rPr>
          <w:rFonts w:ascii="PT Sans Narrow" w:eastAsia="PT Sans Narrow" w:hAnsi="PT Sans Narrow" w:cs="PT Sans Narrow"/>
          <w:b/>
        </w:rPr>
      </w:pPr>
    </w:p>
    <w:p w14:paraId="73E87619" w14:textId="77777777" w:rsidR="00EC415C" w:rsidRDefault="00EC415C" w:rsidP="00EC415C">
      <w:pPr>
        <w:numPr>
          <w:ilvl w:val="0"/>
          <w:numId w:val="21"/>
        </w:numPr>
        <w:jc w:val="both"/>
        <w:rPr>
          <w:rFonts w:cs="Tahoma"/>
          <w:bCs/>
          <w:iCs/>
          <w:sz w:val="24"/>
          <w:szCs w:val="24"/>
        </w:rPr>
      </w:pPr>
      <w:r>
        <w:rPr>
          <w:rFonts w:cs="Tahoma"/>
          <w:bCs/>
          <w:iCs/>
          <w:sz w:val="24"/>
          <w:szCs w:val="24"/>
        </w:rPr>
        <w:t>Qualidade</w:t>
      </w:r>
    </w:p>
    <w:p w14:paraId="154875D9" w14:textId="04BF2389" w:rsidR="00C12866" w:rsidRDefault="00EC415C" w:rsidP="00EC415C">
      <w:pPr>
        <w:numPr>
          <w:ilvl w:val="0"/>
          <w:numId w:val="21"/>
        </w:numPr>
        <w:jc w:val="both"/>
        <w:rPr>
          <w:rFonts w:cs="Tahoma"/>
          <w:bCs/>
          <w:iCs/>
          <w:sz w:val="24"/>
          <w:szCs w:val="24"/>
        </w:rPr>
      </w:pPr>
      <w:r>
        <w:rPr>
          <w:rFonts w:cs="Tahoma"/>
          <w:bCs/>
          <w:iCs/>
          <w:sz w:val="24"/>
          <w:szCs w:val="24"/>
        </w:rPr>
        <w:t>Logística</w:t>
      </w:r>
    </w:p>
    <w:p w14:paraId="33C2E2BC" w14:textId="77777777" w:rsidR="00022870" w:rsidRPr="00EC415C" w:rsidRDefault="00022870" w:rsidP="00022870">
      <w:pPr>
        <w:ind w:left="1287"/>
        <w:jc w:val="both"/>
        <w:rPr>
          <w:rFonts w:cs="Tahoma"/>
          <w:bCs/>
          <w:iCs/>
          <w:sz w:val="24"/>
          <w:szCs w:val="24"/>
        </w:rPr>
      </w:pPr>
    </w:p>
    <w:p w14:paraId="6684E3A0" w14:textId="77777777" w:rsidR="007730FD" w:rsidRDefault="007730FD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4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1F07012B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0B57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Fluxograma</w:t>
            </w:r>
          </w:p>
        </w:tc>
      </w:tr>
    </w:tbl>
    <w:p w14:paraId="6AC48C23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p w14:paraId="1140F96D" w14:textId="609B5963" w:rsidR="009C292E" w:rsidRDefault="001643A1" w:rsidP="00022870">
      <w:pPr>
        <w:ind w:firstLine="720"/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color w:val="0000FF"/>
        </w:rPr>
        <w:t>Fluxograma de processo</w:t>
      </w:r>
    </w:p>
    <w:p w14:paraId="42C117E9" w14:textId="77777777" w:rsidR="00022870" w:rsidRDefault="00022870" w:rsidP="00022870">
      <w:pPr>
        <w:ind w:firstLine="720"/>
        <w:rPr>
          <w:rFonts w:ascii="PT Sans Narrow" w:eastAsia="PT Sans Narrow" w:hAnsi="PT Sans Narrow" w:cs="PT Sans Narrow"/>
          <w:b/>
          <w:color w:val="0000FF"/>
        </w:rPr>
      </w:pPr>
    </w:p>
    <w:p w14:paraId="56C45318" w14:textId="77777777" w:rsidR="00C42971" w:rsidRDefault="00C42971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3057C79D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4F8D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Entregáveis por Tipo de Desenvolvimento (Cadastro, Integração, Processamento, Fechamento, Cálculo, Relatório, Web)</w:t>
            </w:r>
          </w:p>
        </w:tc>
      </w:tr>
    </w:tbl>
    <w:p w14:paraId="3291A163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p w14:paraId="17E91428" w14:textId="77777777" w:rsidR="009C292E" w:rsidRDefault="001643A1" w:rsidP="00022870">
      <w:pPr>
        <w:ind w:firstLine="720"/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color w:val="0000FF"/>
        </w:rPr>
        <w:t xml:space="preserve">Entregável </w:t>
      </w:r>
    </w:p>
    <w:p w14:paraId="63B6F70E" w14:textId="29667880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p w14:paraId="25A13F70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725C25BB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80E2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Filtros</w:t>
            </w:r>
          </w:p>
        </w:tc>
      </w:tr>
    </w:tbl>
    <w:p w14:paraId="542069A6" w14:textId="56812754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p w14:paraId="33CEA3F9" w14:textId="27A3806D" w:rsidR="00022870" w:rsidRDefault="00022870">
      <w:pPr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color w:val="0000FF"/>
        </w:rPr>
        <w:tab/>
        <w:t>N/A</w:t>
      </w:r>
    </w:p>
    <w:p w14:paraId="4A59ECD3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6EF89465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48CB" w14:textId="445CB4E3" w:rsidR="009C292E" w:rsidRDefault="00A14969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Rotinas</w:t>
            </w:r>
            <w:r w:rsidR="00EE3B3C">
              <w:rPr>
                <w:rFonts w:ascii="PT Sans Narrow" w:eastAsia="PT Sans Narrow" w:hAnsi="PT Sans Narrow" w:cs="PT Sans Narrow"/>
                <w:b/>
                <w:color w:val="FFFFFF"/>
              </w:rPr>
              <w:t xml:space="preserve"> - cadastro</w:t>
            </w:r>
          </w:p>
        </w:tc>
      </w:tr>
    </w:tbl>
    <w:p w14:paraId="1603A365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2D11862E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19FB" w14:textId="77777777" w:rsidR="009C292E" w:rsidRDefault="001643A1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Pontos de Atenção</w:t>
            </w:r>
          </w:p>
        </w:tc>
      </w:tr>
    </w:tbl>
    <w:p w14:paraId="14555DF1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p w14:paraId="1C9B37E7" w14:textId="21732A8F" w:rsidR="009C292E" w:rsidRDefault="00022870" w:rsidP="006275DE">
      <w:pPr>
        <w:widowControl w:val="0"/>
        <w:spacing w:line="240" w:lineRule="auto"/>
        <w:ind w:left="1287"/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color w:val="0000FF"/>
        </w:rPr>
        <w:t>N/A</w:t>
      </w:r>
    </w:p>
    <w:p w14:paraId="5A346BD1" w14:textId="77777777" w:rsidR="00F26D69" w:rsidRPr="006275DE" w:rsidRDefault="00F26D69" w:rsidP="006275DE">
      <w:pPr>
        <w:widowControl w:val="0"/>
        <w:spacing w:line="240" w:lineRule="auto"/>
        <w:ind w:left="1287"/>
        <w:rPr>
          <w:rFonts w:ascii="PT Sans Narrow" w:eastAsia="PT Sans Narrow" w:hAnsi="PT Sans Narrow" w:cs="PT Sans Narrow"/>
          <w:b/>
          <w:color w:val="FFFFFF"/>
        </w:rPr>
      </w:pPr>
    </w:p>
    <w:p w14:paraId="09BC6AD1" w14:textId="77777777" w:rsidR="009C292E" w:rsidRDefault="009C292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C292E" w14:paraId="5B1A08C8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9BDC" w14:textId="122748ED" w:rsidR="009C292E" w:rsidRDefault="008649A9">
            <w:pPr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Processos simplificados – Remeter ao correspondente Protheus</w:t>
            </w:r>
          </w:p>
        </w:tc>
      </w:tr>
    </w:tbl>
    <w:p w14:paraId="3967B62B" w14:textId="5AC46A22" w:rsidR="003C6921" w:rsidRDefault="003C6921"/>
    <w:tbl>
      <w:tblPr>
        <w:tblStyle w:val="a0"/>
        <w:tblW w:w="901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969"/>
        <w:gridCol w:w="1843"/>
        <w:gridCol w:w="850"/>
        <w:gridCol w:w="1658"/>
      </w:tblGrid>
      <w:tr w:rsidR="003C6921" w14:paraId="36F2294D" w14:textId="77777777" w:rsidTr="00BC2A79">
        <w:trPr>
          <w:trHeight w:val="22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081" w14:textId="798647AC" w:rsidR="003C6921" w:rsidRDefault="003C6921" w:rsidP="00541A48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A89A" w14:textId="4963176B" w:rsidR="003C6921" w:rsidRDefault="003C6921" w:rsidP="00541A48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</w:p>
        </w:tc>
        <w:tc>
          <w:tcPr>
            <w:tcW w:w="1843" w:type="dxa"/>
          </w:tcPr>
          <w:p w14:paraId="12B0FA81" w14:textId="246B748D" w:rsidR="003C6921" w:rsidRDefault="003C6921" w:rsidP="00541A48">
            <w:pPr>
              <w:widowControl w:val="0"/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</w:rPr>
            </w:pPr>
          </w:p>
        </w:tc>
        <w:tc>
          <w:tcPr>
            <w:tcW w:w="850" w:type="dxa"/>
          </w:tcPr>
          <w:p w14:paraId="1461D737" w14:textId="1534C4B8" w:rsidR="003C6921" w:rsidRDefault="003C6921" w:rsidP="00541A48">
            <w:pPr>
              <w:widowControl w:val="0"/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</w:rPr>
            </w:pPr>
          </w:p>
        </w:tc>
        <w:tc>
          <w:tcPr>
            <w:tcW w:w="1658" w:type="dxa"/>
          </w:tcPr>
          <w:p w14:paraId="088A2676" w14:textId="5215463F" w:rsidR="003C6921" w:rsidRDefault="003C6921" w:rsidP="00541A48">
            <w:pPr>
              <w:widowControl w:val="0"/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</w:rPr>
            </w:pPr>
          </w:p>
        </w:tc>
      </w:tr>
    </w:tbl>
    <w:p w14:paraId="3FB9928D" w14:textId="4D37FCF8" w:rsidR="00891978" w:rsidRDefault="00891978" w:rsidP="00CB4739">
      <w:pPr>
        <w:rPr>
          <w:rFonts w:ascii="PT Sans Narrow" w:eastAsia="PT Sans Narrow" w:hAnsi="PT Sans Narrow" w:cs="PT Sans Narrow"/>
        </w:rPr>
      </w:pPr>
    </w:p>
    <w:p w14:paraId="46A77830" w14:textId="77777777" w:rsidR="00CB4739" w:rsidRDefault="00CB4739" w:rsidP="00CB4739">
      <w:pPr>
        <w:rPr>
          <w:rFonts w:ascii="PT Sans Narrow" w:eastAsia="PT Sans Narrow" w:hAnsi="PT Sans Narrow" w:cs="PT Sans Narrow"/>
        </w:rPr>
      </w:pPr>
    </w:p>
    <w:p w14:paraId="0C9CF687" w14:textId="77777777" w:rsidR="009C292E" w:rsidRDefault="009C292E">
      <w:pPr>
        <w:rPr>
          <w:rFonts w:ascii="PT Sans Narrow" w:eastAsia="PT Sans Narrow" w:hAnsi="PT Sans Narrow" w:cs="PT Sans Narrow"/>
        </w:rPr>
      </w:pPr>
    </w:p>
    <w:tbl>
      <w:tblPr>
        <w:tblStyle w:val="aa"/>
        <w:tblW w:w="9075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848"/>
        <w:gridCol w:w="1679"/>
        <w:gridCol w:w="2016"/>
        <w:gridCol w:w="1274"/>
      </w:tblGrid>
      <w:tr w:rsidR="009C292E" w14:paraId="46CE242A" w14:textId="77777777" w:rsidTr="009163E0">
        <w:tc>
          <w:tcPr>
            <w:tcW w:w="2258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4CD1" w14:textId="77777777" w:rsidR="009C292E" w:rsidRDefault="001643A1" w:rsidP="00916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Responsável</w:t>
            </w:r>
          </w:p>
        </w:tc>
        <w:tc>
          <w:tcPr>
            <w:tcW w:w="1848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1DB79" w14:textId="77777777" w:rsidR="009C292E" w:rsidRDefault="001643A1" w:rsidP="00916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Cargo no Projeto</w:t>
            </w:r>
          </w:p>
        </w:tc>
        <w:tc>
          <w:tcPr>
            <w:tcW w:w="167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7A03" w14:textId="77777777" w:rsidR="009C292E" w:rsidRDefault="001643A1" w:rsidP="00916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Empresa</w:t>
            </w:r>
          </w:p>
        </w:tc>
        <w:tc>
          <w:tcPr>
            <w:tcW w:w="2016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EA2C0" w14:textId="77777777" w:rsidR="009C292E" w:rsidRDefault="001643A1" w:rsidP="00916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Assinatura</w:t>
            </w:r>
          </w:p>
        </w:tc>
        <w:tc>
          <w:tcPr>
            <w:tcW w:w="1274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67B8A" w14:textId="77777777" w:rsidR="009C292E" w:rsidRDefault="001643A1" w:rsidP="00916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Data</w:t>
            </w:r>
          </w:p>
        </w:tc>
      </w:tr>
    </w:tbl>
    <w:tbl>
      <w:tblPr>
        <w:tblW w:w="9072" w:type="dxa"/>
        <w:tblInd w:w="-5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1985"/>
        <w:gridCol w:w="1275"/>
      </w:tblGrid>
      <w:tr w:rsidR="009163E0" w:rsidRPr="00753798" w14:paraId="04B1B959" w14:textId="41FE9599" w:rsidTr="009163E0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FF4940" w14:textId="6F4E5827" w:rsidR="009163E0" w:rsidRPr="009163E0" w:rsidRDefault="009163E0" w:rsidP="009163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A0839" w14:textId="531BDF32" w:rsidR="009163E0" w:rsidRPr="009163E0" w:rsidRDefault="009163E0" w:rsidP="009163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40355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  <w:p w14:paraId="600A42CE" w14:textId="5C67BA54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267515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BDDBD5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</w:tr>
      <w:tr w:rsidR="009163E0" w:rsidRPr="00753798" w14:paraId="2655A8C7" w14:textId="34A75EA2" w:rsidTr="009163E0"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203D03" w14:textId="1FD505D1" w:rsidR="009163E0" w:rsidRPr="009163E0" w:rsidRDefault="009163E0" w:rsidP="009163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D15FFA" w14:textId="2B98CBF3" w:rsidR="009163E0" w:rsidRPr="009163E0" w:rsidRDefault="009163E0" w:rsidP="009163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8FF5E7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  <w:p w14:paraId="475BC306" w14:textId="21E08D0D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D4B5E1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E6480B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</w:tr>
      <w:tr w:rsidR="009163E0" w:rsidRPr="00753798" w14:paraId="59FEFF4E" w14:textId="046683A6" w:rsidTr="009163E0">
        <w:trPr>
          <w:trHeight w:val="453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8ADD7" w14:textId="02AA097F" w:rsidR="009163E0" w:rsidRPr="009163E0" w:rsidRDefault="009163E0" w:rsidP="009163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71D8E2" w14:textId="4A4CE2EA" w:rsidR="009163E0" w:rsidRPr="009163E0" w:rsidRDefault="009163E0" w:rsidP="009163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F7C7CA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  <w:p w14:paraId="369A56C1" w14:textId="33D97204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10572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D52CE0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</w:tr>
      <w:tr w:rsidR="009163E0" w:rsidRPr="00753798" w14:paraId="71A98C05" w14:textId="6C2788B4" w:rsidTr="009163E0">
        <w:trPr>
          <w:trHeight w:val="337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954155" w14:textId="02DB357B" w:rsidR="009163E0" w:rsidRPr="009163E0" w:rsidRDefault="009163E0" w:rsidP="009163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8263B" w14:textId="503B027C" w:rsidR="009163E0" w:rsidRPr="009163E0" w:rsidRDefault="009163E0" w:rsidP="009163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D5F524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  <w:p w14:paraId="38DF82CC" w14:textId="37B85D09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F71A67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B460FE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</w:tr>
      <w:tr w:rsidR="009163E0" w:rsidRPr="00753798" w14:paraId="1994A508" w14:textId="79F9D6FF" w:rsidTr="009163E0">
        <w:trPr>
          <w:trHeight w:val="337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8940C" w14:textId="331C3409" w:rsidR="009163E0" w:rsidRPr="009163E0" w:rsidRDefault="009163E0" w:rsidP="009163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46EEB" w14:textId="2E9F5F6A" w:rsidR="009163E0" w:rsidRPr="009163E0" w:rsidRDefault="009163E0" w:rsidP="009163E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7B306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  <w:p w14:paraId="6AA0100D" w14:textId="492A3BDF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75D381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B9F5F8" w14:textId="77777777" w:rsidR="009163E0" w:rsidRPr="009163E0" w:rsidRDefault="009163E0" w:rsidP="009163E0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06D99B3" w14:textId="77777777" w:rsidR="00EC415C" w:rsidRDefault="00EC415C" w:rsidP="00EC415C">
      <w:pPr>
        <w:rPr>
          <w:rFonts w:ascii="Times New Roman" w:hAnsi="Times New Roman" w:cs="Times New Roman"/>
        </w:rPr>
      </w:pPr>
    </w:p>
    <w:p w14:paraId="51D7BF24" w14:textId="77777777" w:rsidR="006A429D" w:rsidRDefault="006A429D">
      <w:pPr>
        <w:rPr>
          <w:rFonts w:ascii="PT Sans Narrow" w:eastAsia="PT Sans Narrow" w:hAnsi="PT Sans Narrow" w:cs="PT Sans Narrow"/>
        </w:rPr>
      </w:pPr>
    </w:p>
    <w:sectPr w:rsidR="006A429D">
      <w:headerReference w:type="default" r:id="rId19"/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08DB" w14:textId="77777777" w:rsidR="00E5360F" w:rsidRDefault="00E5360F">
      <w:pPr>
        <w:spacing w:line="240" w:lineRule="auto"/>
      </w:pPr>
      <w:r>
        <w:separator/>
      </w:r>
    </w:p>
  </w:endnote>
  <w:endnote w:type="continuationSeparator" w:id="0">
    <w:p w14:paraId="263CB575" w14:textId="77777777" w:rsidR="00E5360F" w:rsidRDefault="00E53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Narr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CFF9" w14:textId="7A99002B" w:rsidR="00541A48" w:rsidRDefault="00541A48">
    <w:pPr>
      <w:jc w:val="center"/>
      <w:rPr>
        <w:b/>
        <w:color w:val="0000FF"/>
        <w:sz w:val="20"/>
        <w:szCs w:val="20"/>
      </w:rPr>
    </w:pPr>
    <w:r>
      <w:rPr>
        <w:rFonts w:ascii="Archivo Narrow" w:eastAsia="Archivo Narrow" w:hAnsi="Archivo Narrow" w:cs="Archivo Narrow"/>
        <w:b/>
        <w:color w:val="0000FF"/>
        <w:sz w:val="20"/>
        <w:szCs w:val="20"/>
      </w:rPr>
      <w:t xml:space="preserve">Versão 1.0 - Todos os Direitos Reservados - Página </w:t>
    </w:r>
    <w:r>
      <w:rPr>
        <w:b/>
        <w:color w:val="0000FF"/>
        <w:sz w:val="20"/>
        <w:szCs w:val="20"/>
      </w:rPr>
      <w:fldChar w:fldCharType="begin"/>
    </w:r>
    <w:r>
      <w:rPr>
        <w:b/>
        <w:color w:val="0000FF"/>
        <w:sz w:val="20"/>
        <w:szCs w:val="20"/>
      </w:rPr>
      <w:instrText>PAGE</w:instrText>
    </w:r>
    <w:r>
      <w:rPr>
        <w:b/>
        <w:color w:val="0000FF"/>
        <w:sz w:val="20"/>
        <w:szCs w:val="20"/>
      </w:rPr>
      <w:fldChar w:fldCharType="separate"/>
    </w:r>
    <w:r w:rsidR="00381D03">
      <w:rPr>
        <w:b/>
        <w:noProof/>
        <w:color w:val="0000FF"/>
        <w:sz w:val="20"/>
        <w:szCs w:val="20"/>
      </w:rPr>
      <w:t>3</w:t>
    </w:r>
    <w:r>
      <w:rPr>
        <w:b/>
        <w:color w:val="0000FF"/>
        <w:sz w:val="20"/>
        <w:szCs w:val="20"/>
      </w:rPr>
      <w:fldChar w:fldCharType="end"/>
    </w:r>
  </w:p>
  <w:tbl>
    <w:tblPr>
      <w:tblStyle w:val="ab"/>
      <w:tblW w:w="9029" w:type="dxa"/>
      <w:jc w:val="center"/>
      <w:tblInd w:w="0" w:type="dxa"/>
      <w:tblBorders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  <w:insideH w:val="single" w:sz="8" w:space="0" w:color="0000FF"/>
        <w:insideV w:val="single" w:sz="8" w:space="0" w:color="0000FF"/>
      </w:tblBorders>
      <w:tblLayout w:type="fixed"/>
      <w:tblLook w:val="0600" w:firstRow="0" w:lastRow="0" w:firstColumn="0" w:lastColumn="0" w:noHBand="1" w:noVBand="1"/>
    </w:tblPr>
    <w:tblGrid>
      <w:gridCol w:w="9029"/>
    </w:tblGrid>
    <w:tr w:rsidR="00541A48" w14:paraId="6552F0C6" w14:textId="77777777">
      <w:trPr>
        <w:jc w:val="center"/>
      </w:trPr>
      <w:tc>
        <w:tcPr>
          <w:tcW w:w="9029" w:type="dxa"/>
          <w:shd w:val="clear" w:color="auto" w:fill="0000FF"/>
          <w:tcMar>
            <w:top w:w="100" w:type="dxa"/>
            <w:left w:w="100" w:type="dxa"/>
            <w:bottom w:w="100" w:type="dxa"/>
            <w:right w:w="100" w:type="dxa"/>
          </w:tcMar>
        </w:tcPr>
        <w:p w14:paraId="4B1E5295" w14:textId="77777777" w:rsidR="00541A48" w:rsidRDefault="00541A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Archivo Narrow" w:eastAsia="Archivo Narrow" w:hAnsi="Archivo Narrow" w:cs="Archivo Narrow"/>
              <w:color w:val="FFFFFF"/>
              <w:sz w:val="16"/>
              <w:szCs w:val="16"/>
            </w:rPr>
          </w:pPr>
          <w:r>
            <w:rPr>
              <w:rFonts w:ascii="Archivo Narrow" w:eastAsia="Archivo Narrow" w:hAnsi="Archivo Narrow" w:cs="Archivo Narrow"/>
              <w:b/>
              <w:color w:val="FFFFFF"/>
              <w:sz w:val="16"/>
              <w:szCs w:val="16"/>
            </w:rPr>
            <w:t>AVISO LEGAL:</w:t>
          </w:r>
          <w:r>
            <w:rPr>
              <w:rFonts w:ascii="Archivo Narrow" w:eastAsia="Archivo Narrow" w:hAnsi="Archivo Narrow" w:cs="Archivo Narrow"/>
              <w:color w:val="FFFFFF"/>
              <w:sz w:val="16"/>
              <w:szCs w:val="16"/>
            </w:rPr>
            <w:t xml:space="preserve"> Este documento e quaisquer arquivos transmitidos com ele são confidenciais e destinados exclusivamente para uso pelo indivíduo ou pela entidade a quem estão endereçados. É vedada a cópia, uso ou compartilhamento deste documento sem as respectivas autorizações legais.</w:t>
          </w:r>
        </w:p>
      </w:tc>
    </w:tr>
  </w:tbl>
  <w:p w14:paraId="39EBC32E" w14:textId="77777777" w:rsidR="00541A48" w:rsidRDefault="00541A48">
    <w:pPr>
      <w:rPr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61BF" w14:textId="77777777" w:rsidR="00E5360F" w:rsidRDefault="00E5360F">
      <w:pPr>
        <w:spacing w:line="240" w:lineRule="auto"/>
      </w:pPr>
      <w:r>
        <w:separator/>
      </w:r>
    </w:p>
  </w:footnote>
  <w:footnote w:type="continuationSeparator" w:id="0">
    <w:p w14:paraId="0550808F" w14:textId="77777777" w:rsidR="00E5360F" w:rsidRDefault="00E536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75C5" w14:textId="52210FE8" w:rsidR="00541A48" w:rsidRDefault="00541A48">
    <w:r>
      <w:rPr>
        <w:noProof/>
      </w:rPr>
      <w:drawing>
        <wp:inline distT="0" distB="0" distL="0" distR="0" wp14:anchorId="596C2B1F" wp14:editId="25BF170F">
          <wp:extent cx="1368425" cy="404495"/>
          <wp:effectExtent l="0" t="0" r="3175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425" cy="404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CFE"/>
    <w:multiLevelType w:val="hybridMultilevel"/>
    <w:tmpl w:val="D94CE2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7A2"/>
    <w:multiLevelType w:val="hybridMultilevel"/>
    <w:tmpl w:val="2398D760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8EB5F39"/>
    <w:multiLevelType w:val="hybridMultilevel"/>
    <w:tmpl w:val="95CC20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833"/>
    <w:multiLevelType w:val="hybridMultilevel"/>
    <w:tmpl w:val="1AD4AD04"/>
    <w:lvl w:ilvl="0" w:tplc="0416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5C55B7"/>
    <w:multiLevelType w:val="multilevel"/>
    <w:tmpl w:val="39725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BE0F33"/>
    <w:multiLevelType w:val="multilevel"/>
    <w:tmpl w:val="AD288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54F50"/>
    <w:multiLevelType w:val="hybridMultilevel"/>
    <w:tmpl w:val="326E1C0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13151"/>
    <w:multiLevelType w:val="hybridMultilevel"/>
    <w:tmpl w:val="43C0A43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942285"/>
    <w:multiLevelType w:val="hybridMultilevel"/>
    <w:tmpl w:val="24983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873"/>
    <w:multiLevelType w:val="hybridMultilevel"/>
    <w:tmpl w:val="8858FCBC"/>
    <w:lvl w:ilvl="0" w:tplc="0416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1C6C02E5"/>
    <w:multiLevelType w:val="multilevel"/>
    <w:tmpl w:val="796EF1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075B8D"/>
    <w:multiLevelType w:val="hybridMultilevel"/>
    <w:tmpl w:val="256E770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B55D00"/>
    <w:multiLevelType w:val="hybridMultilevel"/>
    <w:tmpl w:val="24449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7161"/>
    <w:multiLevelType w:val="hybridMultilevel"/>
    <w:tmpl w:val="D4207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6001"/>
    <w:multiLevelType w:val="hybridMultilevel"/>
    <w:tmpl w:val="BE24ECD2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8C11F3F"/>
    <w:multiLevelType w:val="hybridMultilevel"/>
    <w:tmpl w:val="3C04C170"/>
    <w:lvl w:ilvl="0" w:tplc="9EEA1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B6492"/>
    <w:multiLevelType w:val="hybridMultilevel"/>
    <w:tmpl w:val="1B724B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A3185"/>
    <w:multiLevelType w:val="hybridMultilevel"/>
    <w:tmpl w:val="CE0ACF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6A594C"/>
    <w:multiLevelType w:val="hybridMultilevel"/>
    <w:tmpl w:val="0B0AF07A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5571F3"/>
    <w:multiLevelType w:val="hybridMultilevel"/>
    <w:tmpl w:val="755A8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7FC0"/>
    <w:multiLevelType w:val="hybridMultilevel"/>
    <w:tmpl w:val="8120291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0EB531F"/>
    <w:multiLevelType w:val="hybridMultilevel"/>
    <w:tmpl w:val="3A9283A0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1BA65F0"/>
    <w:multiLevelType w:val="multilevel"/>
    <w:tmpl w:val="FCD89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280AB8"/>
    <w:multiLevelType w:val="multilevel"/>
    <w:tmpl w:val="BF4C7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941692"/>
    <w:multiLevelType w:val="multilevel"/>
    <w:tmpl w:val="0C2C3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687093"/>
    <w:multiLevelType w:val="hybridMultilevel"/>
    <w:tmpl w:val="151C1A14"/>
    <w:lvl w:ilvl="0" w:tplc="041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40D32A1A"/>
    <w:multiLevelType w:val="hybridMultilevel"/>
    <w:tmpl w:val="A6800398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436F423C"/>
    <w:multiLevelType w:val="hybridMultilevel"/>
    <w:tmpl w:val="F1E22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125AF"/>
    <w:multiLevelType w:val="hybridMultilevel"/>
    <w:tmpl w:val="CF20884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7FF5449"/>
    <w:multiLevelType w:val="hybridMultilevel"/>
    <w:tmpl w:val="8B9C5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61D0"/>
    <w:multiLevelType w:val="multilevel"/>
    <w:tmpl w:val="56D82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3E7715"/>
    <w:multiLevelType w:val="hybridMultilevel"/>
    <w:tmpl w:val="57DAAC96"/>
    <w:lvl w:ilvl="0" w:tplc="0416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2" w15:restartNumberingAfterBreak="0">
    <w:nsid w:val="4E624437"/>
    <w:multiLevelType w:val="hybridMultilevel"/>
    <w:tmpl w:val="48B485B0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05F14AE"/>
    <w:multiLevelType w:val="hybridMultilevel"/>
    <w:tmpl w:val="915A8F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C21EE9"/>
    <w:multiLevelType w:val="hybridMultilevel"/>
    <w:tmpl w:val="DAEAD63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7A346E"/>
    <w:multiLevelType w:val="hybridMultilevel"/>
    <w:tmpl w:val="944256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46AFA"/>
    <w:multiLevelType w:val="hybridMultilevel"/>
    <w:tmpl w:val="8B3642C6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54E64FD2"/>
    <w:multiLevelType w:val="hybridMultilevel"/>
    <w:tmpl w:val="FBC66DE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7EA6322"/>
    <w:multiLevelType w:val="hybridMultilevel"/>
    <w:tmpl w:val="D65E8E3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8796707"/>
    <w:multiLevelType w:val="hybridMultilevel"/>
    <w:tmpl w:val="E5DE34E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BC0B8E"/>
    <w:multiLevelType w:val="multilevel"/>
    <w:tmpl w:val="E65A8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C4E57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CF3830"/>
    <w:multiLevelType w:val="hybridMultilevel"/>
    <w:tmpl w:val="E7A07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E4D51"/>
    <w:multiLevelType w:val="hybridMultilevel"/>
    <w:tmpl w:val="BC209C82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0ED7F5B"/>
    <w:multiLevelType w:val="hybridMultilevel"/>
    <w:tmpl w:val="1F0C6D1A"/>
    <w:lvl w:ilvl="0" w:tplc="0416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 w15:restartNumberingAfterBreak="0">
    <w:nsid w:val="74A34F97"/>
    <w:multiLevelType w:val="multilevel"/>
    <w:tmpl w:val="48E607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50D3F3E"/>
    <w:multiLevelType w:val="hybridMultilevel"/>
    <w:tmpl w:val="980A1BE6"/>
    <w:lvl w:ilvl="0" w:tplc="43940AA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92E2733"/>
    <w:multiLevelType w:val="hybridMultilevel"/>
    <w:tmpl w:val="1556C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C4A62"/>
    <w:multiLevelType w:val="hybridMultilevel"/>
    <w:tmpl w:val="957427FC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45"/>
  </w:num>
  <w:num w:numId="4">
    <w:abstractNumId w:val="5"/>
  </w:num>
  <w:num w:numId="5">
    <w:abstractNumId w:val="24"/>
  </w:num>
  <w:num w:numId="6">
    <w:abstractNumId w:val="10"/>
  </w:num>
  <w:num w:numId="7">
    <w:abstractNumId w:val="4"/>
  </w:num>
  <w:num w:numId="8">
    <w:abstractNumId w:val="22"/>
  </w:num>
  <w:num w:numId="9">
    <w:abstractNumId w:val="40"/>
  </w:num>
  <w:num w:numId="10">
    <w:abstractNumId w:val="13"/>
  </w:num>
  <w:num w:numId="11">
    <w:abstractNumId w:val="15"/>
  </w:num>
  <w:num w:numId="12">
    <w:abstractNumId w:val="39"/>
  </w:num>
  <w:num w:numId="13">
    <w:abstractNumId w:val="37"/>
  </w:num>
  <w:num w:numId="14">
    <w:abstractNumId w:val="27"/>
  </w:num>
  <w:num w:numId="15">
    <w:abstractNumId w:val="44"/>
  </w:num>
  <w:num w:numId="16">
    <w:abstractNumId w:val="34"/>
  </w:num>
  <w:num w:numId="17">
    <w:abstractNumId w:val="7"/>
  </w:num>
  <w:num w:numId="18">
    <w:abstractNumId w:val="3"/>
  </w:num>
  <w:num w:numId="19">
    <w:abstractNumId w:val="20"/>
  </w:num>
  <w:num w:numId="20">
    <w:abstractNumId w:val="41"/>
  </w:num>
  <w:num w:numId="21">
    <w:abstractNumId w:val="17"/>
  </w:num>
  <w:num w:numId="22">
    <w:abstractNumId w:val="46"/>
  </w:num>
  <w:num w:numId="23">
    <w:abstractNumId w:val="48"/>
  </w:num>
  <w:num w:numId="24">
    <w:abstractNumId w:val="8"/>
  </w:num>
  <w:num w:numId="25">
    <w:abstractNumId w:val="19"/>
  </w:num>
  <w:num w:numId="26">
    <w:abstractNumId w:val="47"/>
  </w:num>
  <w:num w:numId="27">
    <w:abstractNumId w:val="35"/>
  </w:num>
  <w:num w:numId="28">
    <w:abstractNumId w:val="25"/>
  </w:num>
  <w:num w:numId="29">
    <w:abstractNumId w:val="21"/>
  </w:num>
  <w:num w:numId="30">
    <w:abstractNumId w:val="18"/>
  </w:num>
  <w:num w:numId="31">
    <w:abstractNumId w:val="2"/>
  </w:num>
  <w:num w:numId="32">
    <w:abstractNumId w:val="9"/>
  </w:num>
  <w:num w:numId="33">
    <w:abstractNumId w:val="14"/>
  </w:num>
  <w:num w:numId="34">
    <w:abstractNumId w:val="31"/>
  </w:num>
  <w:num w:numId="35">
    <w:abstractNumId w:val="38"/>
  </w:num>
  <w:num w:numId="36">
    <w:abstractNumId w:val="26"/>
  </w:num>
  <w:num w:numId="37">
    <w:abstractNumId w:val="0"/>
  </w:num>
  <w:num w:numId="38">
    <w:abstractNumId w:val="33"/>
  </w:num>
  <w:num w:numId="39">
    <w:abstractNumId w:val="6"/>
  </w:num>
  <w:num w:numId="40">
    <w:abstractNumId w:val="28"/>
  </w:num>
  <w:num w:numId="41">
    <w:abstractNumId w:val="43"/>
  </w:num>
  <w:num w:numId="42">
    <w:abstractNumId w:val="11"/>
  </w:num>
  <w:num w:numId="43">
    <w:abstractNumId w:val="1"/>
  </w:num>
  <w:num w:numId="44">
    <w:abstractNumId w:val="32"/>
  </w:num>
  <w:num w:numId="45">
    <w:abstractNumId w:val="42"/>
  </w:num>
  <w:num w:numId="46">
    <w:abstractNumId w:val="16"/>
  </w:num>
  <w:num w:numId="47">
    <w:abstractNumId w:val="36"/>
  </w:num>
  <w:num w:numId="48">
    <w:abstractNumId w:val="1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2E"/>
    <w:rsid w:val="00022870"/>
    <w:rsid w:val="00041F27"/>
    <w:rsid w:val="00065337"/>
    <w:rsid w:val="00065865"/>
    <w:rsid w:val="000772FF"/>
    <w:rsid w:val="00080082"/>
    <w:rsid w:val="000823DE"/>
    <w:rsid w:val="0008401E"/>
    <w:rsid w:val="00085949"/>
    <w:rsid w:val="000868A3"/>
    <w:rsid w:val="00086BC8"/>
    <w:rsid w:val="00087688"/>
    <w:rsid w:val="000A231A"/>
    <w:rsid w:val="000B1797"/>
    <w:rsid w:val="000B7D42"/>
    <w:rsid w:val="000E0714"/>
    <w:rsid w:val="000E1A0D"/>
    <w:rsid w:val="000F2ADE"/>
    <w:rsid w:val="000F37E4"/>
    <w:rsid w:val="001031DB"/>
    <w:rsid w:val="0011520E"/>
    <w:rsid w:val="0011601A"/>
    <w:rsid w:val="00157B1B"/>
    <w:rsid w:val="00161C29"/>
    <w:rsid w:val="001643A1"/>
    <w:rsid w:val="00186CAA"/>
    <w:rsid w:val="00193BF5"/>
    <w:rsid w:val="001C605C"/>
    <w:rsid w:val="001F4CF9"/>
    <w:rsid w:val="00201792"/>
    <w:rsid w:val="002031CC"/>
    <w:rsid w:val="0020683A"/>
    <w:rsid w:val="00211498"/>
    <w:rsid w:val="002236E5"/>
    <w:rsid w:val="00225475"/>
    <w:rsid w:val="0023373A"/>
    <w:rsid w:val="0024184C"/>
    <w:rsid w:val="0024785B"/>
    <w:rsid w:val="002508E2"/>
    <w:rsid w:val="00251BDF"/>
    <w:rsid w:val="00263FED"/>
    <w:rsid w:val="002813F7"/>
    <w:rsid w:val="00285968"/>
    <w:rsid w:val="00286AC6"/>
    <w:rsid w:val="002A0EBB"/>
    <w:rsid w:val="002B7B85"/>
    <w:rsid w:val="002C2DC8"/>
    <w:rsid w:val="002C6883"/>
    <w:rsid w:val="002E40C9"/>
    <w:rsid w:val="00313BF5"/>
    <w:rsid w:val="00315C90"/>
    <w:rsid w:val="003176BE"/>
    <w:rsid w:val="00334E73"/>
    <w:rsid w:val="003455A4"/>
    <w:rsid w:val="003642A6"/>
    <w:rsid w:val="00371B36"/>
    <w:rsid w:val="00372060"/>
    <w:rsid w:val="00381D03"/>
    <w:rsid w:val="003822C6"/>
    <w:rsid w:val="003B7102"/>
    <w:rsid w:val="003C6921"/>
    <w:rsid w:val="003D73F8"/>
    <w:rsid w:val="003D7521"/>
    <w:rsid w:val="003E4A05"/>
    <w:rsid w:val="003E6C41"/>
    <w:rsid w:val="003E789E"/>
    <w:rsid w:val="00414FCB"/>
    <w:rsid w:val="004240FC"/>
    <w:rsid w:val="00430079"/>
    <w:rsid w:val="00436514"/>
    <w:rsid w:val="004528FB"/>
    <w:rsid w:val="00483065"/>
    <w:rsid w:val="00483449"/>
    <w:rsid w:val="0049067B"/>
    <w:rsid w:val="004B74E7"/>
    <w:rsid w:val="004C74D5"/>
    <w:rsid w:val="004D32A3"/>
    <w:rsid w:val="00541A48"/>
    <w:rsid w:val="00560A9B"/>
    <w:rsid w:val="0056362D"/>
    <w:rsid w:val="0057083B"/>
    <w:rsid w:val="00574396"/>
    <w:rsid w:val="00587941"/>
    <w:rsid w:val="0059052C"/>
    <w:rsid w:val="00596835"/>
    <w:rsid w:val="005A26A3"/>
    <w:rsid w:val="005A39CA"/>
    <w:rsid w:val="005B1878"/>
    <w:rsid w:val="005C2543"/>
    <w:rsid w:val="005C7DCC"/>
    <w:rsid w:val="005F3BA8"/>
    <w:rsid w:val="005F47D7"/>
    <w:rsid w:val="0060163B"/>
    <w:rsid w:val="00601900"/>
    <w:rsid w:val="006275DE"/>
    <w:rsid w:val="00633860"/>
    <w:rsid w:val="0068321F"/>
    <w:rsid w:val="006A429D"/>
    <w:rsid w:val="006D1FAF"/>
    <w:rsid w:val="006D3D14"/>
    <w:rsid w:val="006D4B02"/>
    <w:rsid w:val="006E4201"/>
    <w:rsid w:val="006E5202"/>
    <w:rsid w:val="006F1A8A"/>
    <w:rsid w:val="00721EAA"/>
    <w:rsid w:val="007220F9"/>
    <w:rsid w:val="007279F0"/>
    <w:rsid w:val="007320CA"/>
    <w:rsid w:val="007343E5"/>
    <w:rsid w:val="00744302"/>
    <w:rsid w:val="00744EC8"/>
    <w:rsid w:val="00761098"/>
    <w:rsid w:val="007730FD"/>
    <w:rsid w:val="007A403D"/>
    <w:rsid w:val="007A6FB6"/>
    <w:rsid w:val="007C51BA"/>
    <w:rsid w:val="00850ABD"/>
    <w:rsid w:val="008649A9"/>
    <w:rsid w:val="00866353"/>
    <w:rsid w:val="008704A3"/>
    <w:rsid w:val="00891978"/>
    <w:rsid w:val="0089218F"/>
    <w:rsid w:val="008A6D2B"/>
    <w:rsid w:val="008B7C7C"/>
    <w:rsid w:val="008C2D8C"/>
    <w:rsid w:val="008C3418"/>
    <w:rsid w:val="008F5251"/>
    <w:rsid w:val="00903041"/>
    <w:rsid w:val="009163E0"/>
    <w:rsid w:val="00917D0C"/>
    <w:rsid w:val="009235B0"/>
    <w:rsid w:val="00952B12"/>
    <w:rsid w:val="0098053B"/>
    <w:rsid w:val="00996938"/>
    <w:rsid w:val="009C292E"/>
    <w:rsid w:val="009C5A4A"/>
    <w:rsid w:val="009F1302"/>
    <w:rsid w:val="009F568E"/>
    <w:rsid w:val="00A06038"/>
    <w:rsid w:val="00A14969"/>
    <w:rsid w:val="00A3642E"/>
    <w:rsid w:val="00A4013E"/>
    <w:rsid w:val="00A44D6C"/>
    <w:rsid w:val="00A5279A"/>
    <w:rsid w:val="00A55D6E"/>
    <w:rsid w:val="00A62D2D"/>
    <w:rsid w:val="00A75639"/>
    <w:rsid w:val="00A91E86"/>
    <w:rsid w:val="00A96F66"/>
    <w:rsid w:val="00A971FE"/>
    <w:rsid w:val="00AA1269"/>
    <w:rsid w:val="00AA2CD6"/>
    <w:rsid w:val="00AB151D"/>
    <w:rsid w:val="00AD3102"/>
    <w:rsid w:val="00AE5965"/>
    <w:rsid w:val="00AF71FA"/>
    <w:rsid w:val="00B14AF3"/>
    <w:rsid w:val="00B205C3"/>
    <w:rsid w:val="00B354B0"/>
    <w:rsid w:val="00B50BA2"/>
    <w:rsid w:val="00B60B27"/>
    <w:rsid w:val="00B70858"/>
    <w:rsid w:val="00B74B38"/>
    <w:rsid w:val="00B84145"/>
    <w:rsid w:val="00B876FE"/>
    <w:rsid w:val="00BA2B78"/>
    <w:rsid w:val="00BB089A"/>
    <w:rsid w:val="00BC2A79"/>
    <w:rsid w:val="00BF141B"/>
    <w:rsid w:val="00C12866"/>
    <w:rsid w:val="00C13512"/>
    <w:rsid w:val="00C2059D"/>
    <w:rsid w:val="00C3438A"/>
    <w:rsid w:val="00C377D0"/>
    <w:rsid w:val="00C42971"/>
    <w:rsid w:val="00C50CFD"/>
    <w:rsid w:val="00C9750A"/>
    <w:rsid w:val="00C97846"/>
    <w:rsid w:val="00CB4739"/>
    <w:rsid w:val="00CC1034"/>
    <w:rsid w:val="00CD5A7E"/>
    <w:rsid w:val="00CD5C79"/>
    <w:rsid w:val="00CD73CE"/>
    <w:rsid w:val="00CE12A5"/>
    <w:rsid w:val="00D2107F"/>
    <w:rsid w:val="00D40A30"/>
    <w:rsid w:val="00D43A4E"/>
    <w:rsid w:val="00D84817"/>
    <w:rsid w:val="00D92786"/>
    <w:rsid w:val="00DA093E"/>
    <w:rsid w:val="00DA162D"/>
    <w:rsid w:val="00DA63B7"/>
    <w:rsid w:val="00DA755C"/>
    <w:rsid w:val="00DB3BA0"/>
    <w:rsid w:val="00E202D2"/>
    <w:rsid w:val="00E354BB"/>
    <w:rsid w:val="00E40CE9"/>
    <w:rsid w:val="00E50B21"/>
    <w:rsid w:val="00E52DBE"/>
    <w:rsid w:val="00E5360F"/>
    <w:rsid w:val="00E710CF"/>
    <w:rsid w:val="00E74DA4"/>
    <w:rsid w:val="00E87BC4"/>
    <w:rsid w:val="00EB1BE9"/>
    <w:rsid w:val="00EC20DB"/>
    <w:rsid w:val="00EC415C"/>
    <w:rsid w:val="00EC7823"/>
    <w:rsid w:val="00EE038C"/>
    <w:rsid w:val="00EE3B3C"/>
    <w:rsid w:val="00EE3E56"/>
    <w:rsid w:val="00F045A4"/>
    <w:rsid w:val="00F06581"/>
    <w:rsid w:val="00F26D69"/>
    <w:rsid w:val="00F57FBA"/>
    <w:rsid w:val="00F61804"/>
    <w:rsid w:val="00F706CE"/>
    <w:rsid w:val="00F710AB"/>
    <w:rsid w:val="00F81C10"/>
    <w:rsid w:val="00FA2023"/>
    <w:rsid w:val="00FA6CB3"/>
    <w:rsid w:val="00FB281F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F3F2"/>
  <w15:docId w15:val="{51C22136-CA10-4223-A32F-5896B9AE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2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E1A0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128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C2D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DC8"/>
  </w:style>
  <w:style w:type="paragraph" w:styleId="Rodap">
    <w:name w:val="footer"/>
    <w:basedOn w:val="Normal"/>
    <w:link w:val="RodapChar"/>
    <w:uiPriority w:val="99"/>
    <w:unhideWhenUsed/>
    <w:rsid w:val="002C2DC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DC8"/>
  </w:style>
  <w:style w:type="paragraph" w:styleId="Textodecomentrio">
    <w:name w:val="annotation text"/>
    <w:basedOn w:val="Normal"/>
    <w:link w:val="TextodecomentrioChar"/>
    <w:uiPriority w:val="99"/>
    <w:unhideWhenUsed/>
    <w:rsid w:val="0011520E"/>
    <w:pPr>
      <w:spacing w:after="16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520E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Refdecomentrio">
    <w:name w:val="annotation reference"/>
    <w:basedOn w:val="Fontepargpadro"/>
    <w:uiPriority w:val="99"/>
    <w:semiHidden/>
    <w:unhideWhenUsed/>
    <w:rsid w:val="000A231A"/>
    <w:rPr>
      <w:sz w:val="16"/>
      <w:szCs w:val="16"/>
    </w:rPr>
  </w:style>
  <w:style w:type="table" w:styleId="Tabelacomgrade">
    <w:name w:val="Table Grid"/>
    <w:basedOn w:val="Tabelanormal"/>
    <w:uiPriority w:val="39"/>
    <w:rsid w:val="003E789E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7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8858-6E28-45E3-B563-A814A957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9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alho</dc:creator>
  <cp:lastModifiedBy>antonio pereira</cp:lastModifiedBy>
  <cp:revision>88</cp:revision>
  <cp:lastPrinted>2023-05-17T19:01:00Z</cp:lastPrinted>
  <dcterms:created xsi:type="dcterms:W3CDTF">2023-04-13T12:50:00Z</dcterms:created>
  <dcterms:modified xsi:type="dcterms:W3CDTF">2023-06-21T11:45:00Z</dcterms:modified>
</cp:coreProperties>
</file>